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8F6" w:rsidRPr="00866556" w:rsidRDefault="009978F6" w:rsidP="00A73867">
      <w:pPr>
        <w:tabs>
          <w:tab w:val="left" w:pos="2552"/>
        </w:tabs>
        <w:spacing w:after="0" w:line="240" w:lineRule="auto"/>
        <w:rPr>
          <w:rFonts w:ascii="Times New Roman" w:hAnsi="Times New Roman"/>
          <w:sz w:val="24"/>
          <w:szCs w:val="24"/>
        </w:rPr>
      </w:pPr>
      <w:r w:rsidRPr="00866556">
        <w:rPr>
          <w:rFonts w:ascii="Times New Roman" w:hAnsi="Times New Roman"/>
          <w:sz w:val="24"/>
          <w:szCs w:val="24"/>
        </w:rPr>
        <w:t>201</w:t>
      </w:r>
      <w:r w:rsidR="00C21D9A" w:rsidRPr="00866556">
        <w:rPr>
          <w:rFonts w:ascii="Times New Roman" w:hAnsi="Times New Roman"/>
          <w:sz w:val="24"/>
          <w:szCs w:val="24"/>
        </w:rPr>
        <w:t>3</w:t>
      </w:r>
      <w:r w:rsidRPr="00866556">
        <w:rPr>
          <w:rFonts w:ascii="Times New Roman" w:hAnsi="Times New Roman"/>
          <w:sz w:val="24"/>
          <w:szCs w:val="24"/>
        </w:rPr>
        <w:t>.gada ___.______</w:t>
      </w:r>
      <w:r w:rsidRPr="00866556">
        <w:rPr>
          <w:rFonts w:ascii="Times New Roman" w:hAnsi="Times New Roman"/>
          <w:sz w:val="24"/>
          <w:szCs w:val="24"/>
        </w:rPr>
        <w:tab/>
      </w:r>
      <w:r w:rsidRPr="00866556">
        <w:rPr>
          <w:rFonts w:ascii="Times New Roman" w:hAnsi="Times New Roman"/>
          <w:sz w:val="24"/>
          <w:szCs w:val="24"/>
        </w:rPr>
        <w:tab/>
      </w:r>
      <w:r w:rsidRPr="00866556">
        <w:rPr>
          <w:rFonts w:ascii="Times New Roman" w:hAnsi="Times New Roman"/>
          <w:sz w:val="24"/>
          <w:szCs w:val="24"/>
        </w:rPr>
        <w:tab/>
      </w:r>
      <w:r w:rsidRPr="00866556">
        <w:rPr>
          <w:rFonts w:ascii="Times New Roman" w:hAnsi="Times New Roman"/>
          <w:sz w:val="24"/>
          <w:szCs w:val="24"/>
        </w:rPr>
        <w:tab/>
      </w:r>
      <w:r w:rsidRPr="00866556">
        <w:rPr>
          <w:rFonts w:ascii="Times New Roman" w:hAnsi="Times New Roman"/>
          <w:sz w:val="24"/>
          <w:szCs w:val="24"/>
        </w:rPr>
        <w:tab/>
      </w:r>
      <w:r w:rsidRPr="00866556">
        <w:rPr>
          <w:rFonts w:ascii="Times New Roman" w:hAnsi="Times New Roman"/>
          <w:sz w:val="24"/>
          <w:szCs w:val="24"/>
        </w:rPr>
        <w:tab/>
      </w:r>
      <w:r w:rsidRPr="00866556">
        <w:rPr>
          <w:rFonts w:ascii="Times New Roman" w:hAnsi="Times New Roman"/>
          <w:sz w:val="24"/>
          <w:szCs w:val="24"/>
        </w:rPr>
        <w:tab/>
        <w:t xml:space="preserve">Noteikumi </w:t>
      </w:r>
      <w:proofErr w:type="spellStart"/>
      <w:r w:rsidRPr="00866556">
        <w:rPr>
          <w:rFonts w:ascii="Times New Roman" w:hAnsi="Times New Roman"/>
          <w:sz w:val="24"/>
          <w:szCs w:val="24"/>
        </w:rPr>
        <w:t>Nr</w:t>
      </w:r>
      <w:proofErr w:type="spellEnd"/>
      <w:r w:rsidRPr="00866556">
        <w:rPr>
          <w:rFonts w:ascii="Times New Roman" w:hAnsi="Times New Roman"/>
          <w:sz w:val="24"/>
          <w:szCs w:val="24"/>
        </w:rPr>
        <w:t>.</w:t>
      </w:r>
    </w:p>
    <w:p w:rsidR="009978F6" w:rsidRPr="00866556" w:rsidRDefault="009978F6" w:rsidP="00A73867">
      <w:pPr>
        <w:spacing w:after="0" w:line="240" w:lineRule="auto"/>
        <w:rPr>
          <w:rFonts w:ascii="Times New Roman" w:hAnsi="Times New Roman"/>
          <w:sz w:val="24"/>
          <w:szCs w:val="24"/>
        </w:rPr>
      </w:pPr>
      <w:r w:rsidRPr="00866556">
        <w:rPr>
          <w:rFonts w:ascii="Times New Roman" w:hAnsi="Times New Roman"/>
          <w:sz w:val="24"/>
          <w:szCs w:val="24"/>
        </w:rPr>
        <w:t>Rīgā</w:t>
      </w:r>
      <w:r w:rsidRPr="00866556">
        <w:rPr>
          <w:rFonts w:ascii="Times New Roman" w:hAnsi="Times New Roman"/>
          <w:sz w:val="24"/>
          <w:szCs w:val="24"/>
        </w:rPr>
        <w:tab/>
      </w:r>
      <w:r w:rsidRPr="00866556">
        <w:rPr>
          <w:rFonts w:ascii="Times New Roman" w:hAnsi="Times New Roman"/>
          <w:sz w:val="24"/>
          <w:szCs w:val="24"/>
        </w:rPr>
        <w:tab/>
      </w:r>
      <w:r w:rsidRPr="00866556">
        <w:rPr>
          <w:rFonts w:ascii="Times New Roman" w:hAnsi="Times New Roman"/>
          <w:sz w:val="24"/>
          <w:szCs w:val="24"/>
        </w:rPr>
        <w:tab/>
      </w:r>
      <w:r w:rsidRPr="00866556">
        <w:rPr>
          <w:rFonts w:ascii="Times New Roman" w:hAnsi="Times New Roman"/>
          <w:sz w:val="24"/>
          <w:szCs w:val="24"/>
        </w:rPr>
        <w:tab/>
      </w:r>
      <w:r w:rsidRPr="00866556">
        <w:rPr>
          <w:rFonts w:ascii="Times New Roman" w:hAnsi="Times New Roman"/>
          <w:sz w:val="24"/>
          <w:szCs w:val="24"/>
        </w:rPr>
        <w:tab/>
      </w:r>
      <w:r w:rsidRPr="00866556">
        <w:rPr>
          <w:rFonts w:ascii="Times New Roman" w:hAnsi="Times New Roman"/>
          <w:sz w:val="24"/>
          <w:szCs w:val="24"/>
        </w:rPr>
        <w:tab/>
      </w:r>
      <w:r w:rsidRPr="00866556">
        <w:rPr>
          <w:rFonts w:ascii="Times New Roman" w:hAnsi="Times New Roman"/>
          <w:sz w:val="24"/>
          <w:szCs w:val="24"/>
        </w:rPr>
        <w:tab/>
      </w:r>
      <w:r w:rsidRPr="00866556">
        <w:rPr>
          <w:rFonts w:ascii="Times New Roman" w:hAnsi="Times New Roman"/>
          <w:sz w:val="24"/>
          <w:szCs w:val="24"/>
        </w:rPr>
        <w:tab/>
      </w:r>
      <w:r w:rsidRPr="00866556">
        <w:rPr>
          <w:rFonts w:ascii="Times New Roman" w:hAnsi="Times New Roman"/>
          <w:sz w:val="24"/>
          <w:szCs w:val="24"/>
        </w:rPr>
        <w:tab/>
        <w:t>(</w:t>
      </w:r>
      <w:proofErr w:type="spellStart"/>
      <w:r w:rsidRPr="00866556">
        <w:rPr>
          <w:rFonts w:ascii="Times New Roman" w:hAnsi="Times New Roman"/>
          <w:sz w:val="24"/>
          <w:szCs w:val="24"/>
        </w:rPr>
        <w:t>prot</w:t>
      </w:r>
      <w:proofErr w:type="spellEnd"/>
      <w:r w:rsidRPr="00866556">
        <w:rPr>
          <w:rFonts w:ascii="Times New Roman" w:hAnsi="Times New Roman"/>
          <w:sz w:val="24"/>
          <w:szCs w:val="24"/>
        </w:rPr>
        <w:t xml:space="preserve">. </w:t>
      </w:r>
      <w:proofErr w:type="spellStart"/>
      <w:r w:rsidRPr="00866556">
        <w:rPr>
          <w:rFonts w:ascii="Times New Roman" w:hAnsi="Times New Roman"/>
          <w:sz w:val="24"/>
          <w:szCs w:val="24"/>
        </w:rPr>
        <w:t>Nr</w:t>
      </w:r>
      <w:proofErr w:type="spellEnd"/>
      <w:r w:rsidRPr="00866556">
        <w:rPr>
          <w:rFonts w:ascii="Times New Roman" w:hAnsi="Times New Roman"/>
          <w:sz w:val="24"/>
          <w:szCs w:val="24"/>
        </w:rPr>
        <w:t>. _______  .§)</w:t>
      </w:r>
    </w:p>
    <w:p w:rsidR="009978F6" w:rsidRPr="00866556" w:rsidRDefault="009978F6" w:rsidP="00A73867">
      <w:pPr>
        <w:spacing w:after="0" w:line="240" w:lineRule="auto"/>
        <w:rPr>
          <w:rFonts w:ascii="Times New Roman" w:hAnsi="Times New Roman"/>
          <w:sz w:val="24"/>
          <w:szCs w:val="24"/>
        </w:rPr>
      </w:pPr>
    </w:p>
    <w:p w:rsidR="0082411C" w:rsidRPr="00866556" w:rsidRDefault="00CF7887" w:rsidP="0082411C">
      <w:pPr>
        <w:spacing w:after="0" w:line="240" w:lineRule="auto"/>
        <w:jc w:val="center"/>
        <w:rPr>
          <w:rFonts w:ascii="Times New Roman" w:eastAsia="Times New Roman" w:hAnsi="Times New Roman"/>
          <w:b/>
          <w:sz w:val="24"/>
          <w:szCs w:val="24"/>
          <w:lang w:eastAsia="lv-LV"/>
        </w:rPr>
      </w:pPr>
      <w:bookmarkStart w:id="0" w:name="OLE_LINK6"/>
      <w:bookmarkStart w:id="1" w:name="OLE_LINK7"/>
      <w:bookmarkStart w:id="2" w:name="OLE_LINK9"/>
      <w:bookmarkStart w:id="3" w:name="OLE_LINK10"/>
      <w:bookmarkStart w:id="4" w:name="OLE_LINK11"/>
      <w:bookmarkStart w:id="5" w:name="OLE_LINK1"/>
      <w:bookmarkStart w:id="6" w:name="OLE_LINK2"/>
      <w:bookmarkStart w:id="7" w:name="OLE_LINK3"/>
      <w:bookmarkStart w:id="8" w:name="OLE_LINK8"/>
      <w:bookmarkStart w:id="9" w:name="OLE_LINK4"/>
      <w:bookmarkStart w:id="10" w:name="OLE_LINK5"/>
      <w:r w:rsidRPr="00866556">
        <w:rPr>
          <w:rFonts w:ascii="Times New Roman" w:eastAsia="Times New Roman" w:hAnsi="Times New Roman"/>
          <w:b/>
          <w:sz w:val="24"/>
          <w:szCs w:val="24"/>
          <w:lang w:eastAsia="lv-LV"/>
        </w:rPr>
        <w:t>Grozījum</w:t>
      </w:r>
      <w:r w:rsidR="00016443" w:rsidRPr="00866556">
        <w:rPr>
          <w:rFonts w:ascii="Times New Roman" w:eastAsia="Times New Roman" w:hAnsi="Times New Roman"/>
          <w:b/>
          <w:sz w:val="24"/>
          <w:szCs w:val="24"/>
          <w:lang w:eastAsia="lv-LV"/>
        </w:rPr>
        <w:t>i</w:t>
      </w:r>
      <w:r w:rsidRPr="00866556">
        <w:rPr>
          <w:rFonts w:ascii="Times New Roman" w:eastAsia="Times New Roman" w:hAnsi="Times New Roman"/>
          <w:b/>
          <w:sz w:val="24"/>
          <w:szCs w:val="24"/>
          <w:lang w:eastAsia="lv-LV"/>
        </w:rPr>
        <w:t xml:space="preserve"> Ministru </w:t>
      </w:r>
      <w:r w:rsidR="00C532F6" w:rsidRPr="00866556">
        <w:rPr>
          <w:rFonts w:ascii="Times New Roman" w:eastAsia="Times New Roman" w:hAnsi="Times New Roman"/>
          <w:b/>
          <w:sz w:val="24"/>
          <w:szCs w:val="24"/>
          <w:lang w:eastAsia="lv-LV"/>
        </w:rPr>
        <w:t>k</w:t>
      </w:r>
      <w:r w:rsidRPr="00866556">
        <w:rPr>
          <w:rFonts w:ascii="Times New Roman" w:eastAsia="Times New Roman" w:hAnsi="Times New Roman"/>
          <w:b/>
          <w:sz w:val="24"/>
          <w:szCs w:val="24"/>
          <w:lang w:eastAsia="lv-LV"/>
        </w:rPr>
        <w:t>abineta 20</w:t>
      </w:r>
      <w:r w:rsidR="005831BB" w:rsidRPr="00866556">
        <w:rPr>
          <w:rFonts w:ascii="Times New Roman" w:eastAsia="Times New Roman" w:hAnsi="Times New Roman"/>
          <w:b/>
          <w:sz w:val="24"/>
          <w:szCs w:val="24"/>
          <w:lang w:eastAsia="lv-LV"/>
        </w:rPr>
        <w:t>1</w:t>
      </w:r>
      <w:r w:rsidR="0082411C" w:rsidRPr="00866556">
        <w:rPr>
          <w:rFonts w:ascii="Times New Roman" w:eastAsia="Times New Roman" w:hAnsi="Times New Roman"/>
          <w:b/>
          <w:sz w:val="24"/>
          <w:szCs w:val="24"/>
          <w:lang w:eastAsia="lv-LV"/>
        </w:rPr>
        <w:t>0</w:t>
      </w:r>
      <w:r w:rsidRPr="00866556">
        <w:rPr>
          <w:rFonts w:ascii="Times New Roman" w:eastAsia="Times New Roman" w:hAnsi="Times New Roman"/>
          <w:b/>
          <w:sz w:val="24"/>
          <w:szCs w:val="24"/>
          <w:lang w:eastAsia="lv-LV"/>
        </w:rPr>
        <w:t>.gada</w:t>
      </w:r>
      <w:r w:rsidR="003D214E" w:rsidRPr="00866556">
        <w:rPr>
          <w:rFonts w:ascii="Times New Roman" w:eastAsia="Times New Roman" w:hAnsi="Times New Roman"/>
          <w:b/>
          <w:sz w:val="24"/>
          <w:szCs w:val="24"/>
          <w:lang w:eastAsia="lv-LV"/>
        </w:rPr>
        <w:t xml:space="preserve"> </w:t>
      </w:r>
      <w:r w:rsidR="0082411C" w:rsidRPr="00866556">
        <w:rPr>
          <w:rFonts w:ascii="Times New Roman" w:eastAsia="Times New Roman" w:hAnsi="Times New Roman"/>
          <w:b/>
          <w:sz w:val="24"/>
          <w:szCs w:val="24"/>
          <w:lang w:eastAsia="lv-LV"/>
        </w:rPr>
        <w:t>13</w:t>
      </w:r>
      <w:r w:rsidRPr="00866556">
        <w:rPr>
          <w:rFonts w:ascii="Times New Roman" w:eastAsia="Times New Roman" w:hAnsi="Times New Roman"/>
          <w:b/>
          <w:sz w:val="24"/>
          <w:szCs w:val="24"/>
          <w:lang w:eastAsia="lv-LV"/>
        </w:rPr>
        <w:t>.</w:t>
      </w:r>
      <w:r w:rsidR="0082411C" w:rsidRPr="00866556">
        <w:rPr>
          <w:rFonts w:ascii="Times New Roman" w:eastAsia="Times New Roman" w:hAnsi="Times New Roman"/>
          <w:b/>
          <w:sz w:val="24"/>
          <w:szCs w:val="24"/>
          <w:lang w:eastAsia="lv-LV"/>
        </w:rPr>
        <w:t>aprīļa</w:t>
      </w:r>
      <w:r w:rsidRPr="00866556">
        <w:rPr>
          <w:rFonts w:ascii="Times New Roman" w:eastAsia="Times New Roman" w:hAnsi="Times New Roman"/>
          <w:b/>
          <w:sz w:val="24"/>
          <w:szCs w:val="24"/>
          <w:lang w:eastAsia="lv-LV"/>
        </w:rPr>
        <w:t xml:space="preserve"> noteikumos </w:t>
      </w:r>
      <w:r w:rsidR="00380B2B" w:rsidRPr="00866556">
        <w:rPr>
          <w:rFonts w:ascii="Times New Roman" w:eastAsia="Times New Roman" w:hAnsi="Times New Roman"/>
          <w:b/>
          <w:sz w:val="24"/>
          <w:szCs w:val="24"/>
          <w:lang w:eastAsia="lv-LV"/>
        </w:rPr>
        <w:t>Nr.</w:t>
      </w:r>
      <w:r w:rsidR="0082411C" w:rsidRPr="00866556">
        <w:rPr>
          <w:rFonts w:ascii="Times New Roman" w:eastAsia="Times New Roman" w:hAnsi="Times New Roman"/>
          <w:b/>
          <w:sz w:val="24"/>
          <w:szCs w:val="24"/>
          <w:lang w:eastAsia="lv-LV"/>
        </w:rPr>
        <w:t>361</w:t>
      </w:r>
      <w:r w:rsidR="00380B2B" w:rsidRPr="00866556">
        <w:rPr>
          <w:rFonts w:ascii="Times New Roman" w:eastAsia="Times New Roman" w:hAnsi="Times New Roman"/>
          <w:b/>
          <w:sz w:val="24"/>
          <w:szCs w:val="24"/>
          <w:lang w:eastAsia="lv-LV"/>
        </w:rPr>
        <w:t xml:space="preserve"> „</w:t>
      </w:r>
      <w:bookmarkEnd w:id="0"/>
      <w:bookmarkEnd w:id="1"/>
      <w:r w:rsidR="0082411C" w:rsidRPr="00866556">
        <w:rPr>
          <w:rFonts w:ascii="Times New Roman" w:eastAsia="Times New Roman" w:hAnsi="Times New Roman"/>
          <w:b/>
          <w:sz w:val="24"/>
          <w:szCs w:val="24"/>
          <w:lang w:eastAsia="lv-LV"/>
        </w:rPr>
        <w:t>Noteikumi par darbības programmas „Uzņēmējdarbība un inovācijas” papildinājuma 2.1.2.1.1.apakšaktivitāti „Kompetences centri”</w:t>
      </w:r>
      <w:r w:rsidR="005F7408" w:rsidRPr="00866556">
        <w:rPr>
          <w:rFonts w:ascii="Times New Roman" w:eastAsia="Times New Roman" w:hAnsi="Times New Roman"/>
          <w:b/>
          <w:sz w:val="24"/>
          <w:szCs w:val="24"/>
          <w:lang w:eastAsia="lv-LV"/>
        </w:rPr>
        <w:t>”</w:t>
      </w:r>
      <w:bookmarkEnd w:id="2"/>
      <w:bookmarkEnd w:id="3"/>
      <w:bookmarkEnd w:id="4"/>
    </w:p>
    <w:p w:rsidR="00311088" w:rsidRPr="00866556" w:rsidRDefault="00311088" w:rsidP="00577655">
      <w:pPr>
        <w:spacing w:after="0" w:line="240" w:lineRule="auto"/>
        <w:jc w:val="center"/>
        <w:rPr>
          <w:rFonts w:ascii="Times New Roman" w:eastAsia="Times New Roman" w:hAnsi="Times New Roman"/>
          <w:b/>
          <w:sz w:val="24"/>
          <w:szCs w:val="24"/>
          <w:lang w:eastAsia="lv-LV"/>
        </w:rPr>
      </w:pPr>
    </w:p>
    <w:bookmarkEnd w:id="5"/>
    <w:bookmarkEnd w:id="6"/>
    <w:bookmarkEnd w:id="7"/>
    <w:bookmarkEnd w:id="8"/>
    <w:bookmarkEnd w:id="9"/>
    <w:bookmarkEnd w:id="10"/>
    <w:p w:rsidR="009978F6" w:rsidRPr="00866556" w:rsidRDefault="009978F6" w:rsidP="00A73867">
      <w:pPr>
        <w:pStyle w:val="naislab"/>
        <w:spacing w:before="0" w:after="0"/>
      </w:pPr>
      <w:r w:rsidRPr="00866556">
        <w:t>Izdoti saskaņā ar</w:t>
      </w:r>
    </w:p>
    <w:p w:rsidR="009978F6" w:rsidRPr="00866556" w:rsidRDefault="009978F6" w:rsidP="00A73867">
      <w:pPr>
        <w:pStyle w:val="naislab"/>
        <w:spacing w:before="0" w:after="0"/>
      </w:pPr>
      <w:r w:rsidRPr="00866556">
        <w:t>Eiropas Savienības struktūrfondu un</w:t>
      </w:r>
    </w:p>
    <w:p w:rsidR="009978F6" w:rsidRPr="00866556" w:rsidRDefault="009978F6" w:rsidP="00A73867">
      <w:pPr>
        <w:pStyle w:val="naislab"/>
        <w:spacing w:before="0" w:after="0"/>
      </w:pPr>
      <w:r w:rsidRPr="00866556">
        <w:t>Kohēzijas fonda vadības likuma</w:t>
      </w:r>
    </w:p>
    <w:p w:rsidR="009978F6" w:rsidRPr="00866556" w:rsidRDefault="009978F6" w:rsidP="00A73867">
      <w:pPr>
        <w:pStyle w:val="naislab"/>
        <w:spacing w:before="0" w:after="0"/>
      </w:pPr>
      <w:r w:rsidRPr="00866556">
        <w:t>18.panta 10.punktu</w:t>
      </w:r>
    </w:p>
    <w:p w:rsidR="009978F6" w:rsidRPr="00866556" w:rsidRDefault="009978F6" w:rsidP="00A73867">
      <w:pPr>
        <w:pStyle w:val="naislab"/>
        <w:spacing w:before="0" w:after="0"/>
        <w:jc w:val="left"/>
      </w:pPr>
    </w:p>
    <w:p w:rsidR="00286C05" w:rsidRPr="00866556" w:rsidRDefault="009978F6" w:rsidP="0042685D">
      <w:pPr>
        <w:pStyle w:val="naislab"/>
        <w:spacing w:before="0" w:after="0"/>
        <w:jc w:val="both"/>
      </w:pPr>
      <w:r w:rsidRPr="00866556">
        <w:tab/>
        <w:t xml:space="preserve">Izdarīt Ministru </w:t>
      </w:r>
      <w:r w:rsidR="00C532F6" w:rsidRPr="00866556">
        <w:t>k</w:t>
      </w:r>
      <w:r w:rsidRPr="00866556">
        <w:t xml:space="preserve">abineta </w:t>
      </w:r>
      <w:r w:rsidR="005831BB" w:rsidRPr="00866556">
        <w:t>201</w:t>
      </w:r>
      <w:r w:rsidR="00390418" w:rsidRPr="00866556">
        <w:t>0</w:t>
      </w:r>
      <w:r w:rsidR="005831BB" w:rsidRPr="00866556">
        <w:t xml:space="preserve">.gada </w:t>
      </w:r>
      <w:r w:rsidR="00390418" w:rsidRPr="00866556">
        <w:t>13</w:t>
      </w:r>
      <w:r w:rsidR="005831BB" w:rsidRPr="00866556">
        <w:t>.</w:t>
      </w:r>
      <w:r w:rsidR="00390418" w:rsidRPr="00866556">
        <w:t>aprīļa</w:t>
      </w:r>
      <w:r w:rsidR="005831BB" w:rsidRPr="00866556">
        <w:t xml:space="preserve"> noteikumos Nr.</w:t>
      </w:r>
      <w:r w:rsidR="00390418" w:rsidRPr="00866556">
        <w:t>361</w:t>
      </w:r>
      <w:r w:rsidR="005831BB" w:rsidRPr="00866556">
        <w:t xml:space="preserve"> </w:t>
      </w:r>
      <w:r w:rsidR="00390418" w:rsidRPr="00866556">
        <w:t>„Noteikumi par darbības programmas „Uzņēmējdarbība un inovācijas” papildinājuma 2.1.2.1.1.apakšaktivitāti „Kompetences centri””</w:t>
      </w:r>
      <w:r w:rsidR="005831BB" w:rsidRPr="00866556">
        <w:t xml:space="preserve"> </w:t>
      </w:r>
      <w:r w:rsidR="00791438" w:rsidRPr="00866556">
        <w:t>(Latvijas Vēstnesis 2010, 69.nr.; 2011, 22.nr.; 2012, 83.</w:t>
      </w:r>
      <w:r w:rsidR="00DC3631" w:rsidRPr="00866556">
        <w:t>, 168.</w:t>
      </w:r>
      <w:r w:rsidR="00791438" w:rsidRPr="00866556">
        <w:t>nr.)</w:t>
      </w:r>
      <w:r w:rsidR="00351078" w:rsidRPr="00866556">
        <w:t xml:space="preserve"> </w:t>
      </w:r>
      <w:r w:rsidR="00AD2D87" w:rsidRPr="00866556">
        <w:t xml:space="preserve">šādus </w:t>
      </w:r>
      <w:r w:rsidR="0042685D" w:rsidRPr="00866556">
        <w:t>grozījumu</w:t>
      </w:r>
      <w:r w:rsidR="00AD2D87" w:rsidRPr="00866556">
        <w:t>s:</w:t>
      </w:r>
    </w:p>
    <w:p w:rsidR="00166565" w:rsidRPr="00866556" w:rsidRDefault="00166565" w:rsidP="00F204D7">
      <w:pPr>
        <w:pStyle w:val="naislab"/>
        <w:spacing w:before="0" w:after="0"/>
        <w:jc w:val="both"/>
      </w:pPr>
    </w:p>
    <w:p w:rsidR="009D0E47" w:rsidRPr="00866556" w:rsidRDefault="009D0E47" w:rsidP="009343F0">
      <w:pPr>
        <w:pStyle w:val="naislab"/>
        <w:numPr>
          <w:ilvl w:val="0"/>
          <w:numId w:val="8"/>
        </w:numPr>
        <w:spacing w:before="0" w:after="0"/>
        <w:jc w:val="both"/>
        <w:rPr>
          <w:b/>
        </w:rPr>
      </w:pPr>
      <w:r w:rsidRPr="00866556">
        <w:rPr>
          <w:b/>
        </w:rPr>
        <w:t>Izteikt 15.punktu šādā redakcijā:</w:t>
      </w:r>
    </w:p>
    <w:p w:rsidR="00815395" w:rsidRPr="00866556" w:rsidRDefault="009D0E47" w:rsidP="00815395">
      <w:pPr>
        <w:pStyle w:val="naislab"/>
        <w:spacing w:before="0" w:after="0"/>
        <w:jc w:val="both"/>
        <w:rPr>
          <w:b/>
        </w:rPr>
      </w:pPr>
      <w:r w:rsidRPr="00866556">
        <w:rPr>
          <w:b/>
        </w:rPr>
        <w:t>„</w:t>
      </w:r>
      <w:r w:rsidR="00815395" w:rsidRPr="00866556">
        <w:rPr>
          <w:b/>
        </w:rPr>
        <w:t>15. Kompetences centrs nevar pretendēt uz finansējumu projektam, ja:</w:t>
      </w:r>
    </w:p>
    <w:p w:rsidR="00815395" w:rsidRPr="00866556" w:rsidRDefault="00815395" w:rsidP="00815395">
      <w:pPr>
        <w:pStyle w:val="naislab"/>
        <w:spacing w:after="0"/>
        <w:jc w:val="both"/>
        <w:rPr>
          <w:b/>
        </w:rPr>
      </w:pPr>
      <w:r w:rsidRPr="00866556">
        <w:rPr>
          <w:b/>
        </w:rPr>
        <w:t>15.1. tas projekta īstenošanas laikā atbildīgajai iestādei vai sadarbības iestādei sniedzis nepatiesu informāciju vai tīši to maldinājis saistībā ar projekta īstenošanu;</w:t>
      </w:r>
    </w:p>
    <w:p w:rsidR="00815395" w:rsidRPr="00866556" w:rsidRDefault="00815395" w:rsidP="00815395">
      <w:pPr>
        <w:pStyle w:val="naislab"/>
        <w:spacing w:after="0"/>
        <w:jc w:val="both"/>
        <w:rPr>
          <w:b/>
        </w:rPr>
      </w:pPr>
      <w:r w:rsidRPr="00866556">
        <w:rPr>
          <w:b/>
        </w:rPr>
        <w:t>15.2. tā interesēs fiziska persona ir izdarījusi noziedzīgu nodarījumu, kas skāris Latvijas Republikas vai Eiropas Savienības finanšu intereses, un kompetences centram saskaņā ar Krimināllikumu ir piemēroti piespiedu ietekmēšanas līdzekļi;</w:t>
      </w:r>
    </w:p>
    <w:p w:rsidR="00815395" w:rsidRPr="00866556" w:rsidRDefault="00815395" w:rsidP="00815395">
      <w:pPr>
        <w:pStyle w:val="naislab"/>
        <w:spacing w:after="0"/>
        <w:jc w:val="both"/>
        <w:rPr>
          <w:b/>
        </w:rPr>
      </w:pPr>
      <w:r w:rsidRPr="00866556">
        <w:rPr>
          <w:b/>
        </w:rPr>
        <w:t>15.3. tas saņēmis vai paredz saņemt finansējumu par tām pašām attiecināmajām izmaksām citu aktivitāšu ietvaros no vietējiem, reģionālajiem, valsts vai Eiropas Savienības līdzekļiem, izņemot šo noteikumu 38.1 punktā minētos nosacījumus;</w:t>
      </w:r>
    </w:p>
    <w:p w:rsidR="00A97584" w:rsidRPr="00866556" w:rsidRDefault="00A97584" w:rsidP="00A97584">
      <w:pPr>
        <w:pStyle w:val="naislab"/>
        <w:spacing w:after="0"/>
        <w:jc w:val="both"/>
        <w:rPr>
          <w:b/>
        </w:rPr>
      </w:pPr>
      <w:r w:rsidRPr="00866556">
        <w:rPr>
          <w:b/>
        </w:rPr>
        <w:t>15.4. šo noteikumu 19.1. un 19.2.apakšpunktā minēto darbību gadījumā tas vai tā sadarbības partneri atbilst grūtībās nonākuša komersanta statusam atbilstoši noteikumu 15.4.1. vai 15.4.2.apakšpunktā noteiktajam:</w:t>
      </w:r>
    </w:p>
    <w:p w:rsidR="00A97584" w:rsidRPr="00866556" w:rsidRDefault="00A97584" w:rsidP="00A97584">
      <w:pPr>
        <w:pStyle w:val="naislab"/>
        <w:spacing w:after="0"/>
        <w:jc w:val="both"/>
        <w:rPr>
          <w:b/>
        </w:rPr>
      </w:pPr>
      <w:r w:rsidRPr="00866556">
        <w:rPr>
          <w:b/>
        </w:rPr>
        <w:t>15.4.1. komersanti, kas atbilst sīkā (</w:t>
      </w:r>
      <w:proofErr w:type="spellStart"/>
      <w:r w:rsidRPr="00866556">
        <w:rPr>
          <w:b/>
        </w:rPr>
        <w:t>mikro</w:t>
      </w:r>
      <w:proofErr w:type="spellEnd"/>
      <w:r w:rsidRPr="00866556">
        <w:rPr>
          <w:b/>
        </w:rPr>
        <w:t>), mazā vai vidējā komersanta definīcijai atbilstoši Komisijas Regulas Nr.800/2008 1.pielikuma 2.pantam ir uzskatāmi par grūtībās nonākušiem, ja tie atbilst Komisijas Regulas 800/2008 1.panta 7.punktā noteiktajam. Šo nosacījumu nepiemēro sīkajiem (</w:t>
      </w:r>
      <w:proofErr w:type="spellStart"/>
      <w:r w:rsidRPr="00866556">
        <w:rPr>
          <w:b/>
        </w:rPr>
        <w:t>mikro</w:t>
      </w:r>
      <w:proofErr w:type="spellEnd"/>
      <w:r w:rsidRPr="00866556">
        <w:rPr>
          <w:b/>
        </w:rPr>
        <w:t>), mazajiem un vidējiem komersantiem, kas ir reģistrēti pirms mazāk nekā trim gadiem kopš projekta iesnieguma iesniegšanas dienas;</w:t>
      </w:r>
    </w:p>
    <w:p w:rsidR="00A97584" w:rsidRPr="00866556" w:rsidRDefault="00A97584" w:rsidP="00A97584">
      <w:pPr>
        <w:pStyle w:val="naislab"/>
        <w:spacing w:after="0"/>
        <w:jc w:val="both"/>
        <w:rPr>
          <w:b/>
        </w:rPr>
      </w:pPr>
      <w:r w:rsidRPr="00866556">
        <w:rPr>
          <w:b/>
        </w:rPr>
        <w:t>15.4.2. komersants, kas atbilst lielā komersanta definīcijai atbilstoši Komisijas Regulas Nr.800/2008 2.panta 8.punktam, saskaņā ar Komisijas paziņojumu ,,Kopienas pamatnostādnes par valsts atbalstu grūtībās nonākušu uzņēmu glābšanai un pārstrukturēšanai (Eiropas Savienības Oficiālais Vēstnesis, 2004.gada 1.oktobrī, C 244)” uzskatāms par grūtībās nonākušu lielo komersantu, ja tam:</w:t>
      </w:r>
    </w:p>
    <w:p w:rsidR="00A97584" w:rsidRPr="00866556" w:rsidRDefault="00A97584" w:rsidP="00A97584">
      <w:pPr>
        <w:pStyle w:val="naislab"/>
        <w:spacing w:after="0"/>
        <w:jc w:val="both"/>
        <w:rPr>
          <w:b/>
        </w:rPr>
      </w:pPr>
      <w:r w:rsidRPr="00866556">
        <w:rPr>
          <w:b/>
        </w:rPr>
        <w:t>15.4.2.1. ar tiesas spriedumu ir pasludināts maksātnespējas process vai ar tiesas spriedumu tiek īstenots tiesiskās aizsardzības process, vai ar tiesas lēmumu tiek īstenots ārpus tiesas tiesiskās aizsardzības process, tam uzsākta bankrota procedūra, piemērota sanācija vai mierizlīgums, vai tā saimnieciskā darbība ir izbeigta;</w:t>
      </w:r>
    </w:p>
    <w:p w:rsidR="00A97584" w:rsidRPr="00866556" w:rsidRDefault="00A97584" w:rsidP="00A97584">
      <w:pPr>
        <w:pStyle w:val="naislab"/>
        <w:spacing w:after="0"/>
        <w:jc w:val="both"/>
        <w:rPr>
          <w:b/>
        </w:rPr>
      </w:pPr>
      <w:r w:rsidRPr="00866556">
        <w:rPr>
          <w:b/>
        </w:rPr>
        <w:t>15.4.2.2. projekta iesnieguma iesniegšanas dienā zaudējumi pārsniedz pusi no pamatkapitāla un pēdējo 12 mēnešu laikā – ceturtdaļu no pamatkapitāla un konstatējamas šo noteikumu 15.4.2.4.apakšpunktā minētās pazīmes;</w:t>
      </w:r>
    </w:p>
    <w:p w:rsidR="00A97584" w:rsidRPr="00866556" w:rsidRDefault="00A97584" w:rsidP="00A97584">
      <w:pPr>
        <w:pStyle w:val="naislab"/>
        <w:spacing w:after="0"/>
        <w:jc w:val="both"/>
        <w:rPr>
          <w:b/>
        </w:rPr>
      </w:pPr>
      <w:r w:rsidRPr="00866556">
        <w:rPr>
          <w:b/>
        </w:rPr>
        <w:lastRenderedPageBreak/>
        <w:t>15.4.2.3. saskaņā ar pēdējo divu noslēgto finanšu gadu pārskatiem un pēdējo pieejamo operatīvo pārskatu projekta iesnieguma iesniegšanas dienā ir novērojamas grūtībās nonākuša saimnieciskās darbības veicēja pazīmes – zaudējumu pieaugums, apgrozījuma samazināšanās, naudas plūsmas samazināšanās, parādu pieaugums, procentu maksājumu celšanās, gatavās produkcijas krājumu pieaugums, zems likviditātes koeficients, krītoša vai nulles aktīvu vērtība – un konstatējamas šo noteikumu 15.4.2.4.apakšpunktā minētās pazīmes;</w:t>
      </w:r>
    </w:p>
    <w:p w:rsidR="00815395" w:rsidRPr="00866556" w:rsidRDefault="00A97584" w:rsidP="00A97584">
      <w:pPr>
        <w:pStyle w:val="naislab"/>
        <w:spacing w:after="0"/>
        <w:jc w:val="both"/>
        <w:rPr>
          <w:b/>
        </w:rPr>
      </w:pPr>
      <w:r w:rsidRPr="00866556">
        <w:rPr>
          <w:b/>
        </w:rPr>
        <w:t xml:space="preserve">15.4.2.4. nav iespēju nosegt zaudējumus no saviem līdzekļiem vai ar līdzekļiem, ko tas spēj iegūt no saviem biedriem, akcionāriem, dalībniekiem vai kreditoriem, un tas nespēj apturēt zaudējumus, kuri bez valsts iestāžu ārējās iejaukšanās </w:t>
      </w:r>
      <w:proofErr w:type="spellStart"/>
      <w:r w:rsidRPr="00866556">
        <w:rPr>
          <w:b/>
        </w:rPr>
        <w:t>īstermiņā</w:t>
      </w:r>
      <w:proofErr w:type="spellEnd"/>
      <w:r w:rsidRPr="00866556">
        <w:rPr>
          <w:b/>
        </w:rPr>
        <w:t xml:space="preserve"> vai vidējā termiņā izraisīs saimnieciskās darbības veicēja nespēju turpināt darbību;</w:t>
      </w:r>
    </w:p>
    <w:p w:rsidR="00815395" w:rsidRPr="00866556" w:rsidRDefault="00815395" w:rsidP="00815395">
      <w:pPr>
        <w:pStyle w:val="naislab"/>
        <w:spacing w:after="0"/>
        <w:jc w:val="both"/>
        <w:rPr>
          <w:b/>
        </w:rPr>
      </w:pPr>
      <w:r w:rsidRPr="00866556">
        <w:rPr>
          <w:b/>
        </w:rPr>
        <w:t>15.5. tas ir pārkāpis šo noteikumu nosacījumus;</w:t>
      </w:r>
    </w:p>
    <w:p w:rsidR="00815395" w:rsidRPr="00866556" w:rsidRDefault="00815395" w:rsidP="00815395">
      <w:pPr>
        <w:pStyle w:val="naislab"/>
        <w:spacing w:after="0"/>
        <w:jc w:val="both"/>
        <w:rPr>
          <w:b/>
        </w:rPr>
      </w:pPr>
      <w:r w:rsidRPr="00866556">
        <w:rPr>
          <w:b/>
        </w:rPr>
        <w:t>15.6. uz to vai tā sadarbības partneriem attiecas līdzekļu atgūšanas rīkojums, kas minēts Komisijas regulas Nr.800/2008 1.panta 6.punkta ''a'' apakšpunktā;</w:t>
      </w:r>
    </w:p>
    <w:p w:rsidR="009D0E47" w:rsidRPr="00866556" w:rsidRDefault="00815395" w:rsidP="00815395">
      <w:pPr>
        <w:pStyle w:val="naislab"/>
        <w:spacing w:after="0"/>
        <w:jc w:val="both"/>
        <w:rPr>
          <w:b/>
        </w:rPr>
      </w:pPr>
      <w:r w:rsidRPr="00866556">
        <w:rPr>
          <w:b/>
        </w:rPr>
        <w:t>15.7. šo noteikumu</w:t>
      </w:r>
      <w:r w:rsidR="00A97584" w:rsidRPr="00866556">
        <w:rPr>
          <w:b/>
        </w:rPr>
        <w:t xml:space="preserve"> 19.3.apakšpunktā minēto darbību gadījumā tas vai tā sadarbības partneri atbilst grūtībās nonākuša komersanta statusam, ja tam izpildās šo noteikumu 15.4.2.1.-15.4.2.4.apakšpunktos noteiktie nosacījumi</w:t>
      </w:r>
      <w:r w:rsidRPr="00866556">
        <w:rPr>
          <w:b/>
        </w:rPr>
        <w:t>.</w:t>
      </w:r>
      <w:r w:rsidR="009D0E47" w:rsidRPr="00866556">
        <w:rPr>
          <w:b/>
        </w:rPr>
        <w:t>”</w:t>
      </w:r>
    </w:p>
    <w:p w:rsidR="009D0E47" w:rsidRPr="00866556" w:rsidRDefault="009D0E47" w:rsidP="009D0E47">
      <w:pPr>
        <w:pStyle w:val="naislab"/>
        <w:spacing w:before="0" w:after="0"/>
        <w:jc w:val="both"/>
        <w:rPr>
          <w:b/>
        </w:rPr>
      </w:pPr>
    </w:p>
    <w:p w:rsidR="00A97584" w:rsidRPr="00866556" w:rsidRDefault="00A97584" w:rsidP="009343F0">
      <w:pPr>
        <w:pStyle w:val="naislab"/>
        <w:numPr>
          <w:ilvl w:val="0"/>
          <w:numId w:val="8"/>
        </w:numPr>
        <w:spacing w:before="0" w:after="0"/>
        <w:jc w:val="both"/>
        <w:rPr>
          <w:b/>
        </w:rPr>
      </w:pPr>
      <w:r w:rsidRPr="00866556">
        <w:rPr>
          <w:b/>
        </w:rPr>
        <w:t xml:space="preserve">Izteikt </w:t>
      </w:r>
      <w:r w:rsidR="00747800" w:rsidRPr="00866556">
        <w:rPr>
          <w:b/>
        </w:rPr>
        <w:t>15.</w:t>
      </w:r>
      <w:r w:rsidR="00747800" w:rsidRPr="00866556">
        <w:rPr>
          <w:b/>
          <w:vertAlign w:val="superscript"/>
        </w:rPr>
        <w:t>1</w:t>
      </w:r>
      <w:r w:rsidR="00747800" w:rsidRPr="00866556">
        <w:rPr>
          <w:b/>
        </w:rPr>
        <w:t xml:space="preserve"> 2.apakšpunktu šādā redakcijā:</w:t>
      </w:r>
    </w:p>
    <w:p w:rsidR="00747800" w:rsidRPr="00866556" w:rsidRDefault="00747800" w:rsidP="00747800">
      <w:pPr>
        <w:pStyle w:val="naislab"/>
        <w:spacing w:after="0"/>
        <w:jc w:val="both"/>
      </w:pPr>
      <w:r w:rsidRPr="00866556">
        <w:rPr>
          <w:b/>
        </w:rPr>
        <w:t>„15.</w:t>
      </w:r>
      <w:r w:rsidRPr="00866556">
        <w:rPr>
          <w:b/>
          <w:vertAlign w:val="superscript"/>
        </w:rPr>
        <w:t>1</w:t>
      </w:r>
      <w:r w:rsidRPr="00866556">
        <w:rPr>
          <w:b/>
        </w:rPr>
        <w:t xml:space="preserve"> 2. uz individuālā pētījuma īstenotāju attiecas šo noteikumu 15.2., 15.3., 15.4., 15.5. vai  15.6.apakšpunktā minētie nosacījumi.”</w:t>
      </w:r>
    </w:p>
    <w:p w:rsidR="00747800" w:rsidRPr="00866556" w:rsidRDefault="00747800" w:rsidP="00747800">
      <w:pPr>
        <w:pStyle w:val="naislab"/>
        <w:spacing w:before="0" w:after="0"/>
        <w:jc w:val="both"/>
      </w:pPr>
    </w:p>
    <w:p w:rsidR="00E359A5" w:rsidRPr="00866556" w:rsidRDefault="00E359A5" w:rsidP="009343F0">
      <w:pPr>
        <w:pStyle w:val="naislab"/>
        <w:numPr>
          <w:ilvl w:val="0"/>
          <w:numId w:val="8"/>
        </w:numPr>
        <w:spacing w:before="0" w:after="0"/>
        <w:jc w:val="both"/>
      </w:pPr>
      <w:r w:rsidRPr="00866556">
        <w:t>Svītrot 16.</w:t>
      </w:r>
      <w:r w:rsidRPr="00866556">
        <w:rPr>
          <w:vertAlign w:val="superscript"/>
        </w:rPr>
        <w:t>1</w:t>
      </w:r>
      <w:r w:rsidRPr="00866556">
        <w:t xml:space="preserve"> punktu; </w:t>
      </w:r>
    </w:p>
    <w:p w:rsidR="00E359A5" w:rsidRPr="00866556" w:rsidRDefault="00E359A5" w:rsidP="00E359A5">
      <w:pPr>
        <w:pStyle w:val="naislab"/>
        <w:spacing w:before="0" w:after="0"/>
        <w:ind w:left="360"/>
        <w:jc w:val="both"/>
      </w:pPr>
    </w:p>
    <w:p w:rsidR="00EB629B" w:rsidRPr="00866556" w:rsidRDefault="00E359A5" w:rsidP="009343F0">
      <w:pPr>
        <w:pStyle w:val="naislab"/>
        <w:numPr>
          <w:ilvl w:val="0"/>
          <w:numId w:val="8"/>
        </w:numPr>
        <w:spacing w:before="0" w:after="0"/>
        <w:jc w:val="both"/>
      </w:pPr>
      <w:r w:rsidRPr="00866556">
        <w:t xml:space="preserve">Svītrot </w:t>
      </w:r>
      <w:r w:rsidR="00EB629B" w:rsidRPr="00866556">
        <w:t>16.</w:t>
      </w:r>
      <w:r w:rsidR="00EB629B" w:rsidRPr="00866556">
        <w:rPr>
          <w:vertAlign w:val="superscript"/>
        </w:rPr>
        <w:t>2</w:t>
      </w:r>
      <w:r w:rsidR="00EB629B" w:rsidRPr="00866556">
        <w:t xml:space="preserve"> punkt</w:t>
      </w:r>
      <w:r w:rsidRPr="00866556">
        <w:t>ā</w:t>
      </w:r>
      <w:r w:rsidR="00EB629B" w:rsidRPr="00866556">
        <w:t xml:space="preserve"> </w:t>
      </w:r>
      <w:r w:rsidRPr="00866556">
        <w:t>vārdus „šo noteikumu 16.</w:t>
      </w:r>
      <w:r w:rsidRPr="00866556">
        <w:rPr>
          <w:vertAlign w:val="superscript"/>
        </w:rPr>
        <w:t>1</w:t>
      </w:r>
      <w:r w:rsidRPr="00866556">
        <w:t xml:space="preserve"> punktu un”;</w:t>
      </w:r>
    </w:p>
    <w:p w:rsidR="00E359A5" w:rsidRPr="00866556" w:rsidRDefault="00E359A5" w:rsidP="00E359A5">
      <w:pPr>
        <w:pStyle w:val="naislab"/>
        <w:spacing w:before="0" w:after="0"/>
        <w:jc w:val="both"/>
      </w:pPr>
    </w:p>
    <w:p w:rsidR="00BC7ED6" w:rsidRPr="00866556" w:rsidRDefault="00BC7ED6" w:rsidP="009343F0">
      <w:pPr>
        <w:pStyle w:val="naislab"/>
        <w:numPr>
          <w:ilvl w:val="0"/>
          <w:numId w:val="8"/>
        </w:numPr>
        <w:spacing w:before="0" w:after="0"/>
        <w:jc w:val="both"/>
      </w:pPr>
      <w:r w:rsidRPr="00866556">
        <w:t>Izteikt 25.4.apkšpunktu šādā redakcijā:</w:t>
      </w:r>
    </w:p>
    <w:p w:rsidR="00BC7ED6" w:rsidRPr="00866556" w:rsidRDefault="00BC7ED6" w:rsidP="009343F0">
      <w:pPr>
        <w:pStyle w:val="naislab"/>
        <w:spacing w:before="0" w:after="0"/>
        <w:jc w:val="both"/>
      </w:pPr>
      <w:r w:rsidRPr="00866556">
        <w:t>„</w:t>
      </w:r>
      <w:r w:rsidR="009343F0" w:rsidRPr="00866556">
        <w:t>25.4. kompetences centra netiešās projekta īstenošanas izmaksas, nepārsniedzot 5 % no projekta tiešajām attiecināmajām izmaksām, kuras ir minētas šo noteikumu 25.2.apakšpunktā, – projekta vadības izmaksas (ārpakalpojumu iegāde – juridiskie, grāmatvedības, lietvedības un tulkošanas pakalpojumi) un izmaksas, kas saistītas ar šo noteikumu 76.</w:t>
      </w:r>
      <w:r w:rsidR="004E79CD" w:rsidRPr="00866556">
        <w:rPr>
          <w:vertAlign w:val="superscript"/>
        </w:rPr>
        <w:t xml:space="preserve"> </w:t>
      </w:r>
      <w:r w:rsidR="009343F0" w:rsidRPr="00866556">
        <w:t>punktā minēto darījuma kontu.</w:t>
      </w:r>
      <w:r w:rsidRPr="00866556">
        <w:t>”</w:t>
      </w:r>
    </w:p>
    <w:p w:rsidR="00BC7ED6" w:rsidRPr="00866556" w:rsidRDefault="00BC7ED6" w:rsidP="009343F0">
      <w:pPr>
        <w:pStyle w:val="naislab"/>
        <w:spacing w:before="0" w:after="0"/>
        <w:jc w:val="both"/>
      </w:pPr>
    </w:p>
    <w:p w:rsidR="00094483" w:rsidRPr="00866556" w:rsidRDefault="00094483" w:rsidP="00094483">
      <w:pPr>
        <w:pStyle w:val="naislab"/>
        <w:numPr>
          <w:ilvl w:val="0"/>
          <w:numId w:val="8"/>
        </w:numPr>
        <w:spacing w:before="0" w:after="0"/>
        <w:jc w:val="both"/>
      </w:pPr>
      <w:r w:rsidRPr="00866556">
        <w:t>Izteikt 34.punktu šādā redakcijā:</w:t>
      </w:r>
    </w:p>
    <w:p w:rsidR="00473D5C" w:rsidRPr="00866556" w:rsidRDefault="00094483" w:rsidP="006A2767">
      <w:pPr>
        <w:pStyle w:val="naislab"/>
        <w:spacing w:before="0" w:after="0"/>
        <w:jc w:val="both"/>
        <w:rPr>
          <w:b/>
        </w:rPr>
      </w:pPr>
      <w:r w:rsidRPr="00866556">
        <w:t>„34. Ja kāda nozares vai individuālā rūpnieciskā pētījuma rezultāti nerada šo noteikumu 35. vai 35.</w:t>
      </w:r>
      <w:r w:rsidRPr="00866556">
        <w:rPr>
          <w:vertAlign w:val="superscript"/>
        </w:rPr>
        <w:t>1</w:t>
      </w:r>
      <w:r w:rsidRPr="00866556">
        <w:t xml:space="preserve"> punktā minētās intelektuālās īpašuma tiesības, attiecīgajam nozares vai individuālajam rūpnieciskajam pētījumam var palielināt šo noteikumu 33.1.1.apakšpunktā minēto finansējuma intensitāti par 10 procentpunktiem, bet </w:t>
      </w:r>
      <w:r w:rsidR="000D3229">
        <w:t xml:space="preserve">šo noteikumu </w:t>
      </w:r>
      <w:r w:rsidRPr="00866556">
        <w:t>33.1.2. un 33.1.3.apakšpunktā minēto intensitāti – par 15 procentpunktiem</w:t>
      </w:r>
      <w:r w:rsidR="006A2767" w:rsidRPr="00866556">
        <w:t>.</w:t>
      </w:r>
      <w:r w:rsidR="00473D5C" w:rsidRPr="00866556">
        <w:t xml:space="preserve"> </w:t>
      </w:r>
      <w:r w:rsidR="00E3543D" w:rsidRPr="00866556">
        <w:t>Finansējumu par šajā punktā minēto papildu intensitāti izmaksā</w:t>
      </w:r>
      <w:r w:rsidR="00330C83">
        <w:t xml:space="preserve"> </w:t>
      </w:r>
      <w:r w:rsidR="00E3543D" w:rsidRPr="00866556">
        <w:rPr>
          <w:b/>
        </w:rPr>
        <w:t xml:space="preserve">pēc tam, kad izpildīti </w:t>
      </w:r>
      <w:r w:rsidR="00473D5C" w:rsidRPr="00866556">
        <w:rPr>
          <w:b/>
        </w:rPr>
        <w:t xml:space="preserve">šādi </w:t>
      </w:r>
      <w:r w:rsidR="00E3543D" w:rsidRPr="00866556">
        <w:rPr>
          <w:b/>
        </w:rPr>
        <w:t>nosacījumi:</w:t>
      </w:r>
    </w:p>
    <w:p w:rsidR="00F56A94" w:rsidRPr="00866556" w:rsidRDefault="00F56A94" w:rsidP="006A2767">
      <w:pPr>
        <w:pStyle w:val="naislab"/>
        <w:spacing w:before="0" w:after="0"/>
        <w:jc w:val="both"/>
        <w:rPr>
          <w:b/>
        </w:rPr>
      </w:pPr>
      <w:r w:rsidRPr="00866556">
        <w:rPr>
          <w:b/>
        </w:rPr>
        <w:t>34.1. publikācijā</w:t>
      </w:r>
      <w:r w:rsidR="00F50C33" w:rsidRPr="00866556">
        <w:rPr>
          <w:b/>
        </w:rPr>
        <w:t xml:space="preserve"> </w:t>
      </w:r>
      <w:r w:rsidR="008D199A" w:rsidRPr="00866556">
        <w:rPr>
          <w:b/>
        </w:rPr>
        <w:t>vai</w:t>
      </w:r>
      <w:r w:rsidR="007B5B44" w:rsidRPr="00866556">
        <w:rPr>
          <w:b/>
        </w:rPr>
        <w:t xml:space="preserve"> konferences materiālos </w:t>
      </w:r>
      <w:r w:rsidR="00F50C33" w:rsidRPr="00866556">
        <w:rPr>
          <w:b/>
        </w:rPr>
        <w:t>ietver</w:t>
      </w:r>
      <w:r w:rsidR="000D3229">
        <w:rPr>
          <w:b/>
        </w:rPr>
        <w:t>ti</w:t>
      </w:r>
      <w:r w:rsidR="00F50C33" w:rsidRPr="00866556">
        <w:rPr>
          <w:b/>
        </w:rPr>
        <w:t xml:space="preserve"> </w:t>
      </w:r>
      <w:r w:rsidRPr="00866556">
        <w:rPr>
          <w:b/>
        </w:rPr>
        <w:t>nozīmīg</w:t>
      </w:r>
      <w:r w:rsidR="000D3229">
        <w:rPr>
          <w:b/>
        </w:rPr>
        <w:t>i</w:t>
      </w:r>
      <w:r w:rsidRPr="00866556">
        <w:rPr>
          <w:b/>
        </w:rPr>
        <w:t xml:space="preserve"> pētījuma rezultāt</w:t>
      </w:r>
      <w:r w:rsidR="000D3229">
        <w:rPr>
          <w:b/>
        </w:rPr>
        <w:t>i</w:t>
      </w:r>
      <w:r w:rsidRPr="00866556">
        <w:rPr>
          <w:b/>
        </w:rPr>
        <w:t xml:space="preserve"> un pētījuma mērķa skaidrojum</w:t>
      </w:r>
      <w:r w:rsidR="000D3229">
        <w:rPr>
          <w:b/>
        </w:rPr>
        <w:t>s.</w:t>
      </w:r>
      <w:r w:rsidRPr="00866556">
        <w:rPr>
          <w:b/>
        </w:rPr>
        <w:t xml:space="preserve"> </w:t>
      </w:r>
      <w:r w:rsidR="000D3229">
        <w:rPr>
          <w:b/>
        </w:rPr>
        <w:t>N</w:t>
      </w:r>
      <w:r w:rsidRPr="00866556">
        <w:rPr>
          <w:b/>
        </w:rPr>
        <w:t>odrošin</w:t>
      </w:r>
      <w:r w:rsidR="000D3229">
        <w:rPr>
          <w:b/>
        </w:rPr>
        <w:t>āta</w:t>
      </w:r>
      <w:r w:rsidRPr="00866556">
        <w:rPr>
          <w:b/>
        </w:rPr>
        <w:t xml:space="preserve"> atsauc</w:t>
      </w:r>
      <w:r w:rsidR="000D3229">
        <w:rPr>
          <w:b/>
        </w:rPr>
        <w:t>e</w:t>
      </w:r>
      <w:r w:rsidRPr="00866556">
        <w:rPr>
          <w:b/>
        </w:rPr>
        <w:t xml:space="preserve"> uz </w:t>
      </w:r>
      <w:r w:rsidR="00A914CA" w:rsidRPr="00866556">
        <w:rPr>
          <w:b/>
        </w:rPr>
        <w:t xml:space="preserve">tīmekļa </w:t>
      </w:r>
      <w:r w:rsidRPr="00866556">
        <w:rPr>
          <w:b/>
        </w:rPr>
        <w:t>vietni, kur  ievietoti visi pētījuma rezultāti</w:t>
      </w:r>
      <w:r w:rsidR="000D3229">
        <w:rPr>
          <w:b/>
        </w:rPr>
        <w:t xml:space="preserve">, tai skaitā arī tie </w:t>
      </w:r>
      <w:r w:rsidRPr="00866556">
        <w:rPr>
          <w:b/>
        </w:rPr>
        <w:t>rezultāt</w:t>
      </w:r>
      <w:r w:rsidR="000D3229">
        <w:rPr>
          <w:b/>
        </w:rPr>
        <w:t>i</w:t>
      </w:r>
      <w:r w:rsidRPr="00866556">
        <w:rPr>
          <w:b/>
        </w:rPr>
        <w:t>, kurus sasniegs vai precizēs pēc publikācijas veikšanas;</w:t>
      </w:r>
    </w:p>
    <w:p w:rsidR="00F56A94" w:rsidRPr="00866556" w:rsidRDefault="00F56A94" w:rsidP="006A2767">
      <w:pPr>
        <w:pStyle w:val="naislab"/>
        <w:spacing w:before="0" w:after="0"/>
        <w:jc w:val="both"/>
        <w:rPr>
          <w:b/>
        </w:rPr>
      </w:pPr>
      <w:r w:rsidRPr="00866556">
        <w:rPr>
          <w:b/>
        </w:rPr>
        <w:t>34.2. ja veic vairākus saistītus pētījumus, papildus intensitāti izmaksā par tiem pētījumiem, kas ir ietverti šo noteikumu 34.</w:t>
      </w:r>
      <w:r w:rsidR="007B5B44" w:rsidRPr="00866556">
        <w:rPr>
          <w:b/>
        </w:rPr>
        <w:t>3</w:t>
      </w:r>
      <w:r w:rsidRPr="00866556">
        <w:rPr>
          <w:b/>
        </w:rPr>
        <w:t>.</w:t>
      </w:r>
      <w:r w:rsidR="007B5B44" w:rsidRPr="00866556">
        <w:rPr>
          <w:b/>
        </w:rPr>
        <w:t>apakš</w:t>
      </w:r>
      <w:r w:rsidRPr="00866556">
        <w:rPr>
          <w:b/>
        </w:rPr>
        <w:t>punktā minētajā publikācijā</w:t>
      </w:r>
      <w:r w:rsidR="007B5B44" w:rsidRPr="00866556">
        <w:rPr>
          <w:b/>
        </w:rPr>
        <w:t xml:space="preserve"> vai konferences materiālos</w:t>
      </w:r>
      <w:r w:rsidRPr="00866556">
        <w:rPr>
          <w:b/>
        </w:rPr>
        <w:t xml:space="preserve">; </w:t>
      </w:r>
    </w:p>
    <w:p w:rsidR="00094483" w:rsidRPr="00866556" w:rsidRDefault="00E3543D" w:rsidP="003D51E8">
      <w:pPr>
        <w:pStyle w:val="naislab"/>
        <w:spacing w:before="0" w:after="0"/>
        <w:jc w:val="both"/>
      </w:pPr>
      <w:r w:rsidRPr="00866556">
        <w:rPr>
          <w:b/>
        </w:rPr>
        <w:t>34.</w:t>
      </w:r>
      <w:r w:rsidR="00F56A94" w:rsidRPr="00866556">
        <w:rPr>
          <w:b/>
        </w:rPr>
        <w:t>3</w:t>
      </w:r>
      <w:r w:rsidRPr="00866556">
        <w:rPr>
          <w:b/>
        </w:rPr>
        <w:t>. pētījuma rezultāt</w:t>
      </w:r>
      <w:r w:rsidR="00BC1B23">
        <w:rPr>
          <w:b/>
        </w:rPr>
        <w:t>i</w:t>
      </w:r>
      <w:r w:rsidRPr="00866556">
        <w:rPr>
          <w:b/>
        </w:rPr>
        <w:t xml:space="preserve"> publicē</w:t>
      </w:r>
      <w:r w:rsidR="00BC1B23">
        <w:rPr>
          <w:b/>
        </w:rPr>
        <w:t>ti</w:t>
      </w:r>
      <w:r w:rsidRPr="00866556">
        <w:rPr>
          <w:b/>
        </w:rPr>
        <w:t xml:space="preserve"> vismaz divos zinātniskos rakstos, kas indeksēti Web </w:t>
      </w:r>
      <w:proofErr w:type="spellStart"/>
      <w:r w:rsidRPr="00866556">
        <w:rPr>
          <w:b/>
        </w:rPr>
        <w:t>of</w:t>
      </w:r>
      <w:proofErr w:type="spellEnd"/>
      <w:r w:rsidRPr="00866556">
        <w:rPr>
          <w:b/>
        </w:rPr>
        <w:t xml:space="preserve"> </w:t>
      </w:r>
      <w:proofErr w:type="spellStart"/>
      <w:r w:rsidRPr="00866556">
        <w:rPr>
          <w:b/>
        </w:rPr>
        <w:t>Science</w:t>
      </w:r>
      <w:proofErr w:type="spellEnd"/>
      <w:r w:rsidRPr="00866556">
        <w:rPr>
          <w:b/>
        </w:rPr>
        <w:t>, SCOPUS vai ERIH (A vai B) datubāzēs</w:t>
      </w:r>
      <w:r w:rsidRPr="00866556">
        <w:rPr>
          <w:rStyle w:val="CommentReference"/>
          <w:rFonts w:ascii="Calibri" w:eastAsia="Calibri" w:hAnsi="Calibri"/>
          <w:b/>
          <w:lang w:eastAsia="en-US"/>
        </w:rPr>
        <w:t xml:space="preserve"> </w:t>
      </w:r>
      <w:r w:rsidR="00F56A94" w:rsidRPr="00866556">
        <w:rPr>
          <w:b/>
        </w:rPr>
        <w:t xml:space="preserve">vai </w:t>
      </w:r>
      <w:r w:rsidRPr="00866556">
        <w:rPr>
          <w:b/>
        </w:rPr>
        <w:t>plaš</w:t>
      </w:r>
      <w:r w:rsidR="00F56A94" w:rsidRPr="00866556">
        <w:rPr>
          <w:b/>
        </w:rPr>
        <w:t>i</w:t>
      </w:r>
      <w:r w:rsidRPr="00866556">
        <w:rPr>
          <w:b/>
        </w:rPr>
        <w:t xml:space="preserve"> izplat</w:t>
      </w:r>
      <w:r w:rsidR="00BC1B23">
        <w:rPr>
          <w:b/>
        </w:rPr>
        <w:t>īti</w:t>
      </w:r>
      <w:r w:rsidRPr="00866556">
        <w:rPr>
          <w:b/>
        </w:rPr>
        <w:t xml:space="preserve"> tādā tehniskā </w:t>
      </w:r>
      <w:r w:rsidR="00902E02" w:rsidRPr="00866556">
        <w:rPr>
          <w:b/>
        </w:rPr>
        <w:t>vai</w:t>
      </w:r>
      <w:r w:rsidRPr="00866556">
        <w:rPr>
          <w:b/>
        </w:rPr>
        <w:t xml:space="preserve"> </w:t>
      </w:r>
      <w:r w:rsidRPr="00866556">
        <w:rPr>
          <w:b/>
        </w:rPr>
        <w:lastRenderedPageBreak/>
        <w:t>zinātniskā konferencē, kur</w:t>
      </w:r>
      <w:r w:rsidR="00902E02" w:rsidRPr="00866556">
        <w:rPr>
          <w:b/>
        </w:rPr>
        <w:t>as</w:t>
      </w:r>
      <w:r w:rsidRPr="00866556">
        <w:rPr>
          <w:b/>
        </w:rPr>
        <w:t xml:space="preserve"> konferenču rakstu krājum</w:t>
      </w:r>
      <w:r w:rsidR="001515E2">
        <w:rPr>
          <w:b/>
        </w:rPr>
        <w:t>s</w:t>
      </w:r>
      <w:r w:rsidRPr="00866556">
        <w:rPr>
          <w:b/>
        </w:rPr>
        <w:t xml:space="preserve"> indeksē</w:t>
      </w:r>
      <w:r w:rsidR="00330C83">
        <w:rPr>
          <w:b/>
        </w:rPr>
        <w:t>ts</w:t>
      </w:r>
      <w:r w:rsidRPr="00866556">
        <w:rPr>
          <w:b/>
        </w:rPr>
        <w:t xml:space="preserve"> Web </w:t>
      </w:r>
      <w:proofErr w:type="spellStart"/>
      <w:r w:rsidRPr="00866556">
        <w:rPr>
          <w:b/>
        </w:rPr>
        <w:t>of</w:t>
      </w:r>
      <w:proofErr w:type="spellEnd"/>
      <w:r w:rsidRPr="00866556">
        <w:rPr>
          <w:b/>
        </w:rPr>
        <w:t xml:space="preserve"> </w:t>
      </w:r>
      <w:proofErr w:type="spellStart"/>
      <w:r w:rsidRPr="00866556">
        <w:rPr>
          <w:b/>
        </w:rPr>
        <w:t>Science</w:t>
      </w:r>
      <w:proofErr w:type="spellEnd"/>
      <w:r w:rsidRPr="00866556">
        <w:rPr>
          <w:b/>
        </w:rPr>
        <w:t xml:space="preserve"> vai SCOPUS datu bāzēs.</w:t>
      </w:r>
      <w:r w:rsidRPr="00866556">
        <w:t>”</w:t>
      </w:r>
    </w:p>
    <w:p w:rsidR="00094483" w:rsidRPr="00866556" w:rsidRDefault="00094483" w:rsidP="00094483">
      <w:pPr>
        <w:pStyle w:val="naislab"/>
        <w:spacing w:before="0" w:after="0"/>
        <w:jc w:val="both"/>
      </w:pPr>
    </w:p>
    <w:p w:rsidR="002713E6" w:rsidRPr="00866556" w:rsidRDefault="002713E6" w:rsidP="00094483">
      <w:pPr>
        <w:pStyle w:val="naislab"/>
        <w:numPr>
          <w:ilvl w:val="0"/>
          <w:numId w:val="8"/>
        </w:numPr>
        <w:spacing w:before="0" w:after="0"/>
        <w:jc w:val="both"/>
        <w:rPr>
          <w:b/>
        </w:rPr>
      </w:pPr>
      <w:r w:rsidRPr="00866556">
        <w:rPr>
          <w:b/>
        </w:rPr>
        <w:t>Aizstāt 36.punktā skaitli un vārdu „6 250 000 latu” ar skaitli un vārdu „8 250 000  latu”;</w:t>
      </w:r>
    </w:p>
    <w:p w:rsidR="00E3543D" w:rsidRPr="00866556" w:rsidRDefault="00E3543D" w:rsidP="00E3543D">
      <w:pPr>
        <w:pStyle w:val="naislab"/>
        <w:spacing w:before="0" w:after="0"/>
        <w:ind w:left="720"/>
        <w:jc w:val="both"/>
      </w:pPr>
    </w:p>
    <w:p w:rsidR="00094483" w:rsidRPr="00866556" w:rsidRDefault="00094483" w:rsidP="00094483">
      <w:pPr>
        <w:pStyle w:val="naislab"/>
        <w:numPr>
          <w:ilvl w:val="0"/>
          <w:numId w:val="8"/>
        </w:numPr>
        <w:spacing w:before="0" w:after="0"/>
        <w:jc w:val="both"/>
      </w:pPr>
      <w:r w:rsidRPr="00866556">
        <w:t xml:space="preserve">Izteikt 69.punktu šādā redakcijā: </w:t>
      </w:r>
    </w:p>
    <w:p w:rsidR="00C17F9F" w:rsidRPr="00866556" w:rsidRDefault="00094483" w:rsidP="00094483">
      <w:pPr>
        <w:pStyle w:val="naislab"/>
        <w:spacing w:before="0" w:after="0"/>
        <w:jc w:val="both"/>
      </w:pPr>
      <w:r w:rsidRPr="00866556">
        <w:t>„69. Sadarbības iestāde pārvērtē kompetences centra projektu</w:t>
      </w:r>
      <w:r w:rsidR="003732C4" w:rsidRPr="00866556">
        <w:t xml:space="preserve"> </w:t>
      </w:r>
      <w:r w:rsidR="003732C4" w:rsidRPr="00866556">
        <w:rPr>
          <w:b/>
        </w:rPr>
        <w:t>sasniegtos</w:t>
      </w:r>
      <w:r w:rsidRPr="00866556">
        <w:rPr>
          <w:b/>
        </w:rPr>
        <w:t xml:space="preserve"> </w:t>
      </w:r>
      <w:r w:rsidR="009030D8" w:rsidRPr="00866556">
        <w:rPr>
          <w:b/>
        </w:rPr>
        <w:t>vidējā</w:t>
      </w:r>
      <w:r w:rsidR="009030D8" w:rsidRPr="00866556">
        <w:t xml:space="preserve"> </w:t>
      </w:r>
      <w:r w:rsidRPr="00866556">
        <w:t xml:space="preserve">termiņa </w:t>
      </w:r>
      <w:r w:rsidR="003732C4" w:rsidRPr="00866556">
        <w:rPr>
          <w:b/>
        </w:rPr>
        <w:t>darbības rādītājus</w:t>
      </w:r>
      <w:r w:rsidR="003732C4" w:rsidRPr="001515E2">
        <w:rPr>
          <w:b/>
        </w:rPr>
        <w:t xml:space="preserve"> </w:t>
      </w:r>
      <w:r w:rsidR="00BC1B23" w:rsidRPr="001515E2">
        <w:rPr>
          <w:b/>
        </w:rPr>
        <w:t>šādā kārtībā</w:t>
      </w:r>
      <w:r w:rsidRPr="00866556">
        <w:t>:</w:t>
      </w:r>
    </w:p>
    <w:p w:rsidR="00094483" w:rsidRPr="00866556" w:rsidRDefault="00094483" w:rsidP="00094483">
      <w:pPr>
        <w:pStyle w:val="naislab"/>
        <w:spacing w:before="0" w:after="0"/>
        <w:jc w:val="both"/>
      </w:pPr>
      <w:r w:rsidRPr="00866556">
        <w:t>69.1. tiek vērtēti kompetences centra projekta ietvaros līdz 2014.gada 30.jūnijam sasniegtie darbības rādītāji. Tai skaitā tiek vērtētas jaunradītās pētniecības un attīstības darba vietas gan kompetences centrā, gan pie kompetences centra sadarbības partneriem, piesaistītais privātā sektora finansējums pētniecībai un attīstībai, sekmīgi pabeigto nozares un individuālo pētījumu īpatsvars;</w:t>
      </w:r>
    </w:p>
    <w:p w:rsidR="00094483" w:rsidRPr="00866556" w:rsidRDefault="00094483" w:rsidP="00094483">
      <w:pPr>
        <w:pStyle w:val="naislab"/>
        <w:spacing w:before="0" w:after="0"/>
        <w:jc w:val="both"/>
      </w:pPr>
      <w:r w:rsidRPr="00866556">
        <w:t>69.2. pamatojoties uz pārvērtēšanas rezultātiem, sadarbības iestāde var pieņemt lēmumu izbeigt līgumu par kompetences centra projekta īstenošanu, grozīt nosacījumus līgumā vai projekta īstenošanu turpināt bez izmaiņām;</w:t>
      </w:r>
    </w:p>
    <w:p w:rsidR="00094483" w:rsidRPr="00866556" w:rsidRDefault="00094483" w:rsidP="00094483">
      <w:pPr>
        <w:pStyle w:val="naislab"/>
        <w:spacing w:before="0" w:after="0"/>
        <w:jc w:val="both"/>
      </w:pPr>
      <w:r w:rsidRPr="00866556">
        <w:t>69.3. sadarbības iestāde 10 darbdienu laikā pēc projekta pārvērtēšanas, bet ne vēlāk kā līdz 2014.gada 30.novembrim rakstiski paziņo kompetences centram par pieņemto lēmumu.”</w:t>
      </w:r>
    </w:p>
    <w:p w:rsidR="00094483" w:rsidRPr="00866556" w:rsidRDefault="00094483" w:rsidP="00094483">
      <w:pPr>
        <w:pStyle w:val="naislab"/>
        <w:spacing w:before="0" w:after="0"/>
        <w:jc w:val="both"/>
      </w:pPr>
    </w:p>
    <w:p w:rsidR="00140251" w:rsidRPr="00866556" w:rsidRDefault="00140251" w:rsidP="002F5734">
      <w:pPr>
        <w:pStyle w:val="naislab"/>
        <w:numPr>
          <w:ilvl w:val="0"/>
          <w:numId w:val="8"/>
        </w:numPr>
        <w:spacing w:before="0" w:after="0"/>
        <w:jc w:val="both"/>
        <w:rPr>
          <w:b/>
        </w:rPr>
      </w:pPr>
      <w:r w:rsidRPr="00866556">
        <w:rPr>
          <w:b/>
        </w:rPr>
        <w:t xml:space="preserve">Papildināt noteikumus ar </w:t>
      </w:r>
      <w:r w:rsidR="00A82CAC" w:rsidRPr="00866556">
        <w:rPr>
          <w:b/>
        </w:rPr>
        <w:t>69</w:t>
      </w:r>
      <w:r w:rsidRPr="00866556">
        <w:rPr>
          <w:b/>
        </w:rPr>
        <w:t>.</w:t>
      </w:r>
      <w:r w:rsidRPr="00866556">
        <w:rPr>
          <w:b/>
          <w:vertAlign w:val="superscript"/>
        </w:rPr>
        <w:t>1</w:t>
      </w:r>
      <w:r w:rsidRPr="00866556">
        <w:rPr>
          <w:b/>
        </w:rPr>
        <w:t xml:space="preserve"> </w:t>
      </w:r>
      <w:r w:rsidR="00FB530B" w:rsidRPr="00866556">
        <w:rPr>
          <w:b/>
        </w:rPr>
        <w:t>- 69.</w:t>
      </w:r>
      <w:r w:rsidR="00964510" w:rsidRPr="00866556">
        <w:rPr>
          <w:b/>
          <w:vertAlign w:val="superscript"/>
        </w:rPr>
        <w:t>4</w:t>
      </w:r>
      <w:r w:rsidR="00FB530B" w:rsidRPr="00866556">
        <w:rPr>
          <w:b/>
          <w:vertAlign w:val="superscript"/>
        </w:rPr>
        <w:t xml:space="preserve"> </w:t>
      </w:r>
      <w:r w:rsidRPr="00866556">
        <w:rPr>
          <w:b/>
        </w:rPr>
        <w:t>punktu šādā redakcijā:</w:t>
      </w:r>
    </w:p>
    <w:p w:rsidR="0025004E" w:rsidRPr="00866556" w:rsidRDefault="00140251" w:rsidP="00A2575F">
      <w:pPr>
        <w:pStyle w:val="naislab"/>
        <w:spacing w:before="0" w:after="0"/>
        <w:jc w:val="both"/>
        <w:rPr>
          <w:b/>
        </w:rPr>
      </w:pPr>
      <w:r w:rsidRPr="00866556">
        <w:rPr>
          <w:b/>
        </w:rPr>
        <w:t>„</w:t>
      </w:r>
      <w:r w:rsidR="00A2575F" w:rsidRPr="00866556">
        <w:rPr>
          <w:b/>
        </w:rPr>
        <w:t>69.</w:t>
      </w:r>
      <w:r w:rsidR="00A2575F" w:rsidRPr="00866556">
        <w:rPr>
          <w:b/>
          <w:vertAlign w:val="superscript"/>
        </w:rPr>
        <w:t>1</w:t>
      </w:r>
      <w:r w:rsidR="00A2575F" w:rsidRPr="00866556">
        <w:rPr>
          <w:b/>
        </w:rPr>
        <w:t xml:space="preserve"> </w:t>
      </w:r>
      <w:r w:rsidR="00B00B10" w:rsidRPr="00866556">
        <w:rPr>
          <w:b/>
        </w:rPr>
        <w:t xml:space="preserve">Lai pārliecinātos, ka kompetences centrs ir spējīgs </w:t>
      </w:r>
      <w:r w:rsidR="007210FF" w:rsidRPr="00866556">
        <w:rPr>
          <w:b/>
        </w:rPr>
        <w:t>apgūt</w:t>
      </w:r>
      <w:r w:rsidR="00B00B10" w:rsidRPr="00866556">
        <w:rPr>
          <w:b/>
        </w:rPr>
        <w:t xml:space="preserve"> tam </w:t>
      </w:r>
      <w:r w:rsidR="007210FF" w:rsidRPr="00866556">
        <w:rPr>
          <w:b/>
        </w:rPr>
        <w:t xml:space="preserve">piešķirto </w:t>
      </w:r>
      <w:r w:rsidR="00B00B10" w:rsidRPr="00866556">
        <w:rPr>
          <w:b/>
        </w:rPr>
        <w:t>finansējumu, s</w:t>
      </w:r>
      <w:r w:rsidR="00A2575F" w:rsidRPr="00866556">
        <w:rPr>
          <w:b/>
        </w:rPr>
        <w:t xml:space="preserve">adarbības iestāde </w:t>
      </w:r>
      <w:r w:rsidR="007210FF" w:rsidRPr="00866556">
        <w:rPr>
          <w:b/>
        </w:rPr>
        <w:t>izvērtē</w:t>
      </w:r>
      <w:r w:rsidR="00A2575F" w:rsidRPr="00866556">
        <w:rPr>
          <w:b/>
        </w:rPr>
        <w:t xml:space="preserve"> kompetences centra projektu</w:t>
      </w:r>
      <w:r w:rsidR="00B94FF1" w:rsidRPr="00866556">
        <w:rPr>
          <w:b/>
        </w:rPr>
        <w:t xml:space="preserve"> </w:t>
      </w:r>
      <w:r w:rsidR="00D805E2" w:rsidRPr="00866556">
        <w:rPr>
          <w:b/>
        </w:rPr>
        <w:t xml:space="preserve">sasniegtos vidējā termiņa </w:t>
      </w:r>
      <w:r w:rsidR="009030D8" w:rsidRPr="00866556">
        <w:rPr>
          <w:b/>
        </w:rPr>
        <w:t>finanšu radītājus</w:t>
      </w:r>
      <w:r w:rsidR="00B00B10" w:rsidRPr="00866556">
        <w:rPr>
          <w:b/>
        </w:rPr>
        <w:t xml:space="preserve">. </w:t>
      </w:r>
      <w:r w:rsidR="0025004E" w:rsidRPr="00866556">
        <w:rPr>
          <w:b/>
        </w:rPr>
        <w:t>Izvērtēšanu sadarbības iestāde veic šādiem kompetences centra pētījumiem:</w:t>
      </w:r>
    </w:p>
    <w:p w:rsidR="00A2575F" w:rsidRPr="00866556" w:rsidRDefault="0025004E" w:rsidP="00A2575F">
      <w:pPr>
        <w:pStyle w:val="naislab"/>
        <w:spacing w:before="0" w:after="0"/>
        <w:jc w:val="both"/>
        <w:rPr>
          <w:b/>
        </w:rPr>
      </w:pPr>
      <w:r w:rsidRPr="00866556">
        <w:rPr>
          <w:b/>
        </w:rPr>
        <w:t xml:space="preserve"> </w:t>
      </w:r>
      <w:r w:rsidR="00A2575F" w:rsidRPr="00866556">
        <w:rPr>
          <w:b/>
        </w:rPr>
        <w:t>69.</w:t>
      </w:r>
      <w:r w:rsidR="00A2575F" w:rsidRPr="00866556">
        <w:rPr>
          <w:b/>
          <w:vertAlign w:val="superscript"/>
        </w:rPr>
        <w:t>1</w:t>
      </w:r>
      <w:r w:rsidR="00A2575F" w:rsidRPr="00866556">
        <w:rPr>
          <w:b/>
        </w:rPr>
        <w:t xml:space="preserve"> 1. </w:t>
      </w:r>
      <w:r w:rsidR="009F6EFA" w:rsidRPr="00866556">
        <w:rPr>
          <w:b/>
        </w:rPr>
        <w:t xml:space="preserve"> pētījum</w:t>
      </w:r>
      <w:r w:rsidR="00B94FF1" w:rsidRPr="00866556">
        <w:rPr>
          <w:b/>
        </w:rPr>
        <w:t>i</w:t>
      </w:r>
      <w:r w:rsidRPr="00866556">
        <w:rPr>
          <w:b/>
        </w:rPr>
        <w:t>em</w:t>
      </w:r>
      <w:r w:rsidR="00047511" w:rsidRPr="00866556">
        <w:rPr>
          <w:b/>
        </w:rPr>
        <w:t>, k</w:t>
      </w:r>
      <w:r w:rsidR="00EA0EF9" w:rsidRPr="00866556">
        <w:rPr>
          <w:b/>
        </w:rPr>
        <w:t>urus</w:t>
      </w:r>
      <w:r w:rsidR="00994D1A" w:rsidRPr="00866556">
        <w:rPr>
          <w:b/>
        </w:rPr>
        <w:t xml:space="preserve"> </w:t>
      </w:r>
      <w:r w:rsidR="00E3543D" w:rsidRPr="00866556">
        <w:rPr>
          <w:b/>
        </w:rPr>
        <w:t>bija plānots uzsākt līdz 2013.gada 31.decembrim</w:t>
      </w:r>
      <w:r w:rsidR="00994D1A" w:rsidRPr="00866556">
        <w:rPr>
          <w:b/>
        </w:rPr>
        <w:t>, bet</w:t>
      </w:r>
      <w:r w:rsidRPr="00866556">
        <w:rPr>
          <w:b/>
        </w:rPr>
        <w:t xml:space="preserve"> tie</w:t>
      </w:r>
      <w:r w:rsidR="00994D1A" w:rsidRPr="00866556">
        <w:rPr>
          <w:b/>
        </w:rPr>
        <w:t xml:space="preserve"> </w:t>
      </w:r>
      <w:r w:rsidR="009F6EFA" w:rsidRPr="00866556">
        <w:rPr>
          <w:b/>
        </w:rPr>
        <w:t>nav</w:t>
      </w:r>
      <w:r w:rsidR="00994D1A" w:rsidRPr="00866556">
        <w:rPr>
          <w:b/>
        </w:rPr>
        <w:t xml:space="preserve"> uzsākti </w:t>
      </w:r>
      <w:r w:rsidR="00D97E3F" w:rsidRPr="00866556">
        <w:rPr>
          <w:b/>
        </w:rPr>
        <w:t xml:space="preserve">līdz 2013.gada </w:t>
      </w:r>
      <w:r w:rsidR="008D6130" w:rsidRPr="00866556">
        <w:rPr>
          <w:b/>
        </w:rPr>
        <w:t>3</w:t>
      </w:r>
      <w:r w:rsidR="00D97E3F" w:rsidRPr="00866556">
        <w:rPr>
          <w:b/>
        </w:rPr>
        <w:t>1.decembrim</w:t>
      </w:r>
      <w:r w:rsidR="003769D5" w:rsidRPr="00866556">
        <w:rPr>
          <w:b/>
        </w:rPr>
        <w:t xml:space="preserve">. </w:t>
      </w:r>
      <w:r w:rsidRPr="00866556">
        <w:rPr>
          <w:b/>
        </w:rPr>
        <w:t>Sadarbības iestāde vērtē</w:t>
      </w:r>
      <w:r w:rsidR="003769D5" w:rsidRPr="00866556">
        <w:rPr>
          <w:b/>
        </w:rPr>
        <w:t xml:space="preserve"> šo pētījumu neuzsākšana</w:t>
      </w:r>
      <w:r w:rsidRPr="00866556">
        <w:rPr>
          <w:b/>
        </w:rPr>
        <w:t>s</w:t>
      </w:r>
      <w:r w:rsidR="003769D5" w:rsidRPr="00866556">
        <w:rPr>
          <w:b/>
        </w:rPr>
        <w:t xml:space="preserve"> </w:t>
      </w:r>
      <w:r w:rsidRPr="00866556">
        <w:rPr>
          <w:b/>
        </w:rPr>
        <w:t>pamatojumu</w:t>
      </w:r>
      <w:r w:rsidR="003769D5" w:rsidRPr="00866556">
        <w:rPr>
          <w:b/>
        </w:rPr>
        <w:t xml:space="preserve">. </w:t>
      </w:r>
      <w:r w:rsidRPr="00866556">
        <w:rPr>
          <w:b/>
        </w:rPr>
        <w:t>Gadījumā, j</w:t>
      </w:r>
      <w:r w:rsidR="003769D5" w:rsidRPr="00866556">
        <w:rPr>
          <w:b/>
        </w:rPr>
        <w:t xml:space="preserve">a pētījumu neuzsākšanai ir pamatots iemesls, </w:t>
      </w:r>
      <w:r w:rsidRPr="00866556">
        <w:rPr>
          <w:b/>
        </w:rPr>
        <w:t>vērtē</w:t>
      </w:r>
      <w:r w:rsidR="003769D5" w:rsidRPr="00866556">
        <w:rPr>
          <w:b/>
        </w:rPr>
        <w:t xml:space="preserve"> vai</w:t>
      </w:r>
      <w:r w:rsidR="00E1502C" w:rsidRPr="00866556">
        <w:rPr>
          <w:b/>
        </w:rPr>
        <w:t xml:space="preserve"> </w:t>
      </w:r>
      <w:r w:rsidR="0011155B" w:rsidRPr="00866556">
        <w:rPr>
          <w:b/>
        </w:rPr>
        <w:t>kompetences centram ir pietiekoša kapacitāte uzsāk</w:t>
      </w:r>
      <w:r w:rsidR="00CB6DCA" w:rsidRPr="00866556">
        <w:rPr>
          <w:b/>
        </w:rPr>
        <w:t xml:space="preserve"> šos</w:t>
      </w:r>
      <w:r w:rsidR="00E1502C" w:rsidRPr="00866556">
        <w:rPr>
          <w:b/>
        </w:rPr>
        <w:t xml:space="preserve"> </w:t>
      </w:r>
      <w:r w:rsidR="0011155B" w:rsidRPr="00866556">
        <w:rPr>
          <w:b/>
        </w:rPr>
        <w:t>pētījumus un vai pētījumus vēl iespējams pabeigt šajos noteikumos noteiktajā termiņā</w:t>
      </w:r>
      <w:r w:rsidR="00047511" w:rsidRPr="00866556">
        <w:rPr>
          <w:b/>
        </w:rPr>
        <w:t>;</w:t>
      </w:r>
    </w:p>
    <w:p w:rsidR="00BC4D05" w:rsidRPr="00866556" w:rsidRDefault="00BC4D05" w:rsidP="00A2575F">
      <w:pPr>
        <w:pStyle w:val="naislab"/>
        <w:spacing w:before="0" w:after="0"/>
        <w:jc w:val="both"/>
        <w:rPr>
          <w:b/>
        </w:rPr>
      </w:pPr>
      <w:r w:rsidRPr="00866556">
        <w:rPr>
          <w:b/>
        </w:rPr>
        <w:t>69.</w:t>
      </w:r>
      <w:r w:rsidRPr="00866556">
        <w:rPr>
          <w:b/>
          <w:vertAlign w:val="superscript"/>
        </w:rPr>
        <w:t xml:space="preserve">1 </w:t>
      </w:r>
      <w:r w:rsidRPr="00866556">
        <w:rPr>
          <w:b/>
        </w:rPr>
        <w:t>2. ja kompetences centrs līdz 2013.gada 31.decembrim ir uzsācis pētījumus</w:t>
      </w:r>
      <w:r w:rsidR="009F6EFA" w:rsidRPr="00866556">
        <w:rPr>
          <w:b/>
        </w:rPr>
        <w:t xml:space="preserve"> mazākā kā 50% apmērā no kopējā kompetences centra plānotā pētījuma apmēra, vērtē tos pētījumus, kurus</w:t>
      </w:r>
      <w:r w:rsidRPr="00866556">
        <w:rPr>
          <w:b/>
        </w:rPr>
        <w:t xml:space="preserve"> ir plānots uzsākt pēc 2013.gada 31.decembra</w:t>
      </w:r>
      <w:r w:rsidR="003769D5" w:rsidRPr="00866556">
        <w:rPr>
          <w:b/>
        </w:rPr>
        <w:t xml:space="preserve">. </w:t>
      </w:r>
      <w:r w:rsidR="0025004E" w:rsidRPr="00866556">
        <w:rPr>
          <w:b/>
        </w:rPr>
        <w:t>Vērtē</w:t>
      </w:r>
      <w:r w:rsidR="00001367" w:rsidRPr="00866556">
        <w:rPr>
          <w:b/>
        </w:rPr>
        <w:t xml:space="preserve"> vai kompetences centram ir pietiekoša kapacitāte uzsāk </w:t>
      </w:r>
      <w:r w:rsidR="000401BB" w:rsidRPr="00866556">
        <w:rPr>
          <w:b/>
        </w:rPr>
        <w:t xml:space="preserve">šos </w:t>
      </w:r>
      <w:r w:rsidR="00001367" w:rsidRPr="00866556">
        <w:rPr>
          <w:b/>
        </w:rPr>
        <w:t xml:space="preserve">pētījumus un </w:t>
      </w:r>
      <w:r w:rsidR="003769D5" w:rsidRPr="00866556">
        <w:rPr>
          <w:b/>
        </w:rPr>
        <w:t xml:space="preserve">vai pētījumus vēl </w:t>
      </w:r>
      <w:r w:rsidR="0025004E" w:rsidRPr="00866556">
        <w:rPr>
          <w:b/>
        </w:rPr>
        <w:t xml:space="preserve">ir </w:t>
      </w:r>
      <w:r w:rsidR="003769D5" w:rsidRPr="00866556">
        <w:rPr>
          <w:b/>
        </w:rPr>
        <w:t>iespējams pabeigt šajos noteikumos noteiktajā termiņā</w:t>
      </w:r>
      <w:r w:rsidRPr="00866556">
        <w:rPr>
          <w:b/>
        </w:rPr>
        <w:t>;</w:t>
      </w:r>
    </w:p>
    <w:p w:rsidR="00E3543D" w:rsidRPr="00866556" w:rsidRDefault="00A2575F" w:rsidP="00E3543D">
      <w:pPr>
        <w:pStyle w:val="naislab"/>
        <w:spacing w:after="0"/>
        <w:jc w:val="both"/>
        <w:rPr>
          <w:b/>
        </w:rPr>
      </w:pPr>
      <w:r w:rsidRPr="00866556">
        <w:rPr>
          <w:b/>
        </w:rPr>
        <w:t>69</w:t>
      </w:r>
      <w:r w:rsidR="00E42F46" w:rsidRPr="00866556">
        <w:rPr>
          <w:b/>
        </w:rPr>
        <w:t>.</w:t>
      </w:r>
      <w:r w:rsidR="008F340A" w:rsidRPr="00866556">
        <w:rPr>
          <w:b/>
          <w:vertAlign w:val="superscript"/>
        </w:rPr>
        <w:t>2</w:t>
      </w:r>
      <w:r w:rsidRPr="00866556">
        <w:rPr>
          <w:b/>
        </w:rPr>
        <w:t xml:space="preserve"> </w:t>
      </w:r>
      <w:r w:rsidR="00E42F46" w:rsidRPr="00866556">
        <w:rPr>
          <w:b/>
        </w:rPr>
        <w:t>P</w:t>
      </w:r>
      <w:r w:rsidRPr="00866556">
        <w:rPr>
          <w:b/>
        </w:rPr>
        <w:t xml:space="preserve">amatojoties uz </w:t>
      </w:r>
      <w:r w:rsidR="00E42F46" w:rsidRPr="00866556">
        <w:rPr>
          <w:b/>
        </w:rPr>
        <w:t>šo noteikumu 69.</w:t>
      </w:r>
      <w:r w:rsidR="008F340A" w:rsidRPr="00866556">
        <w:rPr>
          <w:b/>
          <w:vertAlign w:val="superscript"/>
        </w:rPr>
        <w:t>1</w:t>
      </w:r>
      <w:r w:rsidR="00E42F46" w:rsidRPr="00866556">
        <w:rPr>
          <w:b/>
        </w:rPr>
        <w:t xml:space="preserve"> punktā minētās </w:t>
      </w:r>
      <w:r w:rsidRPr="00866556">
        <w:rPr>
          <w:b/>
        </w:rPr>
        <w:t xml:space="preserve">pārvērtēšanas rezultātiem, sadarbības iestāde var pieņemt lēmumu </w:t>
      </w:r>
      <w:r w:rsidR="008D6130" w:rsidRPr="00866556">
        <w:rPr>
          <w:b/>
        </w:rPr>
        <w:t xml:space="preserve">samazināt </w:t>
      </w:r>
      <w:r w:rsidRPr="00866556">
        <w:rPr>
          <w:b/>
        </w:rPr>
        <w:t>līgumu par kompetences centra projekta īstenošanu</w:t>
      </w:r>
      <w:r w:rsidR="00DD5BAE" w:rsidRPr="00866556">
        <w:rPr>
          <w:b/>
        </w:rPr>
        <w:t xml:space="preserve"> par visu vai daļu no neuzsākto pētījumu summas</w:t>
      </w:r>
      <w:r w:rsidRPr="00866556">
        <w:rPr>
          <w:b/>
        </w:rPr>
        <w:t>.</w:t>
      </w:r>
      <w:r w:rsidR="00C71125" w:rsidRPr="00866556">
        <w:rPr>
          <w:b/>
        </w:rPr>
        <w:t xml:space="preserve"> Pieņemot lēmumu par līguma samazināšanu, sadarbības iestāde </w:t>
      </w:r>
      <w:r w:rsidR="008D59F3" w:rsidRPr="00866556">
        <w:rPr>
          <w:b/>
        </w:rPr>
        <w:t xml:space="preserve">izvērtē vai neuzsāktais pētījums ir </w:t>
      </w:r>
      <w:r w:rsidR="00B052BB" w:rsidRPr="00866556">
        <w:rPr>
          <w:b/>
        </w:rPr>
        <w:t>saistīts ar kādu</w:t>
      </w:r>
      <w:r w:rsidR="008D59F3" w:rsidRPr="00866556">
        <w:rPr>
          <w:b/>
        </w:rPr>
        <w:t xml:space="preserve"> uzsāktu pētījumu.</w:t>
      </w:r>
      <w:r w:rsidR="00C71125" w:rsidRPr="00866556">
        <w:rPr>
          <w:b/>
        </w:rPr>
        <w:t xml:space="preserve">  </w:t>
      </w:r>
    </w:p>
    <w:p w:rsidR="0061058C" w:rsidRPr="00866556" w:rsidRDefault="00FB530B" w:rsidP="00E3543D">
      <w:pPr>
        <w:pStyle w:val="naislab"/>
        <w:spacing w:after="0"/>
        <w:jc w:val="both"/>
        <w:rPr>
          <w:b/>
        </w:rPr>
      </w:pPr>
      <w:r w:rsidRPr="00866556">
        <w:rPr>
          <w:b/>
        </w:rPr>
        <w:t>69.</w:t>
      </w:r>
      <w:r w:rsidR="00E42F46" w:rsidRPr="00866556">
        <w:rPr>
          <w:b/>
          <w:vertAlign w:val="superscript"/>
        </w:rPr>
        <w:t>3</w:t>
      </w:r>
      <w:r w:rsidRPr="00866556">
        <w:rPr>
          <w:b/>
        </w:rPr>
        <w:t xml:space="preserve"> </w:t>
      </w:r>
      <w:r w:rsidR="000D4099" w:rsidRPr="00866556">
        <w:rPr>
          <w:b/>
        </w:rPr>
        <w:t xml:space="preserve">Sadarbības iestāde informē kompetences centrus </w:t>
      </w:r>
      <w:r w:rsidR="00E3543D" w:rsidRPr="00866556">
        <w:rPr>
          <w:b/>
        </w:rPr>
        <w:t xml:space="preserve">par </w:t>
      </w:r>
      <w:r w:rsidR="00E42F46" w:rsidRPr="00866556">
        <w:rPr>
          <w:b/>
        </w:rPr>
        <w:t xml:space="preserve">finanšu progresa vidējā termiņa </w:t>
      </w:r>
      <w:r w:rsidR="00E3543D" w:rsidRPr="00866556">
        <w:rPr>
          <w:b/>
        </w:rPr>
        <w:t>pārvērtēšanas rezultātā atbrīvoto finansējumu. Uz atbrīvoto finansējumu  var pieteikties</w:t>
      </w:r>
      <w:r w:rsidR="00E42F46" w:rsidRPr="00866556">
        <w:rPr>
          <w:b/>
        </w:rPr>
        <w:t xml:space="preserve"> tie</w:t>
      </w:r>
      <w:r w:rsidR="00E3543D" w:rsidRPr="00866556">
        <w:rPr>
          <w:b/>
        </w:rPr>
        <w:t xml:space="preserve"> kompetences centri, kuriem </w:t>
      </w:r>
      <w:r w:rsidR="00E42F46" w:rsidRPr="00866556">
        <w:rPr>
          <w:b/>
        </w:rPr>
        <w:t xml:space="preserve">finanšu progresa vidējā termiņa pārvērtēšanas rezultātā </w:t>
      </w:r>
      <w:r w:rsidR="00E3543D" w:rsidRPr="00866556">
        <w:rPr>
          <w:b/>
        </w:rPr>
        <w:t>nav samazināts finansējums. Viens kompetences centrs var pieteikt papildus pētījumus ne vairāk kā par 2 000 000 latu, bet nepārsniedzot maksimāli pieļaujamo publiskā finansējuma apmēr</w:t>
      </w:r>
      <w:r w:rsidR="00E42F46" w:rsidRPr="00866556">
        <w:rPr>
          <w:b/>
        </w:rPr>
        <w:t>u</w:t>
      </w:r>
      <w:r w:rsidR="00E3543D" w:rsidRPr="00866556">
        <w:rPr>
          <w:b/>
        </w:rPr>
        <w:t xml:space="preserve"> vienam projekta iesniegumam 8 250 000 latus. Ja visu kompetences centru pieteiktais finansējums kopā pārsniedz atbrīvoto finansējumu, tad atbrīvoto finansējumu sadala vienādās daļās starp visiem kompetences centriem, kuri pieteikušies papildus finansējuma saņemšanai </w:t>
      </w:r>
      <w:r w:rsidR="00E42F46" w:rsidRPr="00866556">
        <w:rPr>
          <w:b/>
        </w:rPr>
        <w:t xml:space="preserve">un atbilst šo </w:t>
      </w:r>
      <w:r w:rsidR="00E42F46" w:rsidRPr="00866556">
        <w:rPr>
          <w:b/>
        </w:rPr>
        <w:lastRenderedPageBreak/>
        <w:t>noteikumu  prasībām</w:t>
      </w:r>
      <w:r w:rsidR="00E3543D" w:rsidRPr="00866556">
        <w:rPr>
          <w:b/>
        </w:rPr>
        <w:t>. Kompet</w:t>
      </w:r>
      <w:r w:rsidR="0025004E" w:rsidRPr="00866556">
        <w:rPr>
          <w:b/>
        </w:rPr>
        <w:t>ences</w:t>
      </w:r>
      <w:r w:rsidR="00E3543D" w:rsidRPr="00866556">
        <w:rPr>
          <w:b/>
        </w:rPr>
        <w:t xml:space="preserve"> centrs un sadarbības iestāde grozījumus līgumā par projekta īstenošanu veic šo noteikumu</w:t>
      </w:r>
      <w:r w:rsidR="0061058C" w:rsidRPr="00866556">
        <w:rPr>
          <w:b/>
        </w:rPr>
        <w:t xml:space="preserve"> </w:t>
      </w:r>
      <w:r w:rsidR="00E3543D" w:rsidRPr="00866556">
        <w:rPr>
          <w:b/>
        </w:rPr>
        <w:t xml:space="preserve"> 68.</w:t>
      </w:r>
      <w:r w:rsidR="00E3543D" w:rsidRPr="00866556">
        <w:rPr>
          <w:b/>
          <w:vertAlign w:val="superscript"/>
        </w:rPr>
        <w:t>3</w:t>
      </w:r>
      <w:r w:rsidR="00E3543D" w:rsidRPr="00866556">
        <w:rPr>
          <w:b/>
        </w:rPr>
        <w:t xml:space="preserve"> punktā noteiktajā kārtībā.</w:t>
      </w:r>
      <w:r w:rsidR="00E42F46" w:rsidRPr="00866556">
        <w:rPr>
          <w:b/>
        </w:rPr>
        <w:t xml:space="preserve"> </w:t>
      </w:r>
    </w:p>
    <w:p w:rsidR="00E3543D" w:rsidRPr="00866556" w:rsidRDefault="0061058C" w:rsidP="00E3543D">
      <w:pPr>
        <w:pStyle w:val="naislab"/>
        <w:spacing w:after="0"/>
        <w:jc w:val="both"/>
        <w:rPr>
          <w:b/>
        </w:rPr>
      </w:pPr>
      <w:r w:rsidRPr="00866556">
        <w:rPr>
          <w:b/>
        </w:rPr>
        <w:t>69.</w:t>
      </w:r>
      <w:r w:rsidRPr="00866556">
        <w:rPr>
          <w:b/>
          <w:vertAlign w:val="superscript"/>
        </w:rPr>
        <w:t>4</w:t>
      </w:r>
      <w:r w:rsidRPr="00866556">
        <w:rPr>
          <w:b/>
        </w:rPr>
        <w:t xml:space="preserve"> </w:t>
      </w:r>
      <w:r w:rsidR="008F340A" w:rsidRPr="00866556">
        <w:rPr>
          <w:b/>
        </w:rPr>
        <w:t xml:space="preserve">Kompetences centrs nevar </w:t>
      </w:r>
      <w:r w:rsidRPr="00866556">
        <w:rPr>
          <w:b/>
        </w:rPr>
        <w:t>saņemt šo noteikumu 69.</w:t>
      </w:r>
      <w:r w:rsidRPr="00866556">
        <w:rPr>
          <w:b/>
          <w:vertAlign w:val="superscript"/>
        </w:rPr>
        <w:t>3</w:t>
      </w:r>
      <w:r w:rsidRPr="00866556">
        <w:rPr>
          <w:b/>
        </w:rPr>
        <w:t xml:space="preserve"> punktā minēto papildu finansējumu, ja atbilst šo noteikumu 15.punktā minētajām prasībām.</w:t>
      </w:r>
      <w:r w:rsidR="00E3543D" w:rsidRPr="00866556">
        <w:rPr>
          <w:b/>
        </w:rPr>
        <w:t>”</w:t>
      </w:r>
    </w:p>
    <w:p w:rsidR="00E3543D" w:rsidRPr="00866556" w:rsidRDefault="00E3543D" w:rsidP="00E3543D">
      <w:pPr>
        <w:pStyle w:val="naislab"/>
        <w:spacing w:before="0" w:after="0"/>
        <w:jc w:val="both"/>
      </w:pPr>
    </w:p>
    <w:p w:rsidR="0022008E" w:rsidRPr="00866556" w:rsidRDefault="0022008E" w:rsidP="002F5734">
      <w:pPr>
        <w:pStyle w:val="naislab"/>
        <w:numPr>
          <w:ilvl w:val="0"/>
          <w:numId w:val="8"/>
        </w:numPr>
        <w:spacing w:before="0" w:after="0"/>
        <w:jc w:val="both"/>
      </w:pPr>
      <w:r w:rsidRPr="00866556">
        <w:t>Izteikt 76.punktu šādā redakcijā:</w:t>
      </w:r>
    </w:p>
    <w:p w:rsidR="0022008E" w:rsidRPr="00866556" w:rsidRDefault="0022008E" w:rsidP="0022008E">
      <w:pPr>
        <w:pStyle w:val="naislab"/>
        <w:spacing w:before="0" w:after="0"/>
        <w:jc w:val="both"/>
      </w:pPr>
      <w:r w:rsidRPr="00866556">
        <w:t>„76. Projekta īstenošanas laikā kompetences centrs var saņemt vairākus avansa maksājumus, kas kopā nepārsniedz 35 % no publiskā finansējuma apmēra. Lai saņemtu avansa maksājumu</w:t>
      </w:r>
      <w:r w:rsidR="00A65401" w:rsidRPr="00866556">
        <w:t xml:space="preserve"> </w:t>
      </w:r>
      <w:r w:rsidR="00A65401" w:rsidRPr="00866556">
        <w:rPr>
          <w:b/>
        </w:rPr>
        <w:t>(tai skaitā šo noteikumu 76.</w:t>
      </w:r>
      <w:r w:rsidR="00A65401" w:rsidRPr="00866556">
        <w:rPr>
          <w:b/>
          <w:vertAlign w:val="superscript"/>
        </w:rPr>
        <w:t xml:space="preserve">1 </w:t>
      </w:r>
      <w:r w:rsidR="00A65401" w:rsidRPr="00866556">
        <w:rPr>
          <w:b/>
        </w:rPr>
        <w:t>punktā minētajā gadījumā)</w:t>
      </w:r>
      <w:r w:rsidRPr="00866556">
        <w:t xml:space="preserve">, kompetences centrs atver </w:t>
      </w:r>
      <w:r w:rsidR="0097665B" w:rsidRPr="00866556">
        <w:t>kredītiestādē, kas reģistrējusies kredītiestādes darbības veikšanai Latvijas Republikā</w:t>
      </w:r>
      <w:r w:rsidR="005E4F0C" w:rsidRPr="00866556">
        <w:t>,</w:t>
      </w:r>
      <w:r w:rsidR="0097665B" w:rsidRPr="00866556">
        <w:t xml:space="preserve"> </w:t>
      </w:r>
      <w:r w:rsidRPr="00866556">
        <w:t>darījumu kontu</w:t>
      </w:r>
      <w:r w:rsidR="00964949" w:rsidRPr="00866556">
        <w:t>,</w:t>
      </w:r>
      <w:r w:rsidRPr="00866556">
        <w:t xml:space="preserve"> uz kuru sadarbības iestāde pārskaita avansu. Sadarbības iestāde, kompetences centrs un kredītiestāde noslēdz trīspusēju līgumu, kurā savstarpēji vienojas par noteikumiem, lai kompetences centram būtu iespējams saņemt avansa maksājumu. Darījuma kontā iemaksāto summu visu vai pa daļām pārskaita kompetences centram pēc tam, kad sadarbības iestāde ir iesniegusi bankā atbilstošu rīkojumu. Kompetences centrs ne vēlāk kā 12 mēnešu laikā no dienas, kad sadarbības iestādē iesniegts attiecīgais avansa pieprasījums, iesniedz sadarbības iestādē maksājuma pieprasījumu vai pieprasījumus par izsniegtā avansa apjomu. Ja kompetences centrs nevar izlietot avansa maksājumu minētajā termiņā, tas informē sadarbības iestādi, kura var lemt par avansa izmantošanas termiņa </w:t>
      </w:r>
      <w:r w:rsidR="00964949" w:rsidRPr="00866556">
        <w:t>pagarināšanu</w:t>
      </w:r>
      <w:r w:rsidRPr="00866556">
        <w:t xml:space="preserve">. Ja sadarbības iestāde lemj par avansa termiņa </w:t>
      </w:r>
      <w:r w:rsidR="00964949" w:rsidRPr="00866556">
        <w:t>pagarināšanu</w:t>
      </w:r>
      <w:r w:rsidRPr="00866556">
        <w:t>, kompetences centrs attiecīgi pagarina arī darījuma konta darbības termiņu.”</w:t>
      </w:r>
    </w:p>
    <w:p w:rsidR="00AE4222" w:rsidRPr="00866556" w:rsidRDefault="00AE4222" w:rsidP="0022008E">
      <w:pPr>
        <w:pStyle w:val="naislab"/>
        <w:spacing w:before="0" w:after="0"/>
        <w:jc w:val="both"/>
      </w:pPr>
    </w:p>
    <w:p w:rsidR="002F5734" w:rsidRPr="00866556" w:rsidRDefault="002F5734" w:rsidP="002F5734">
      <w:pPr>
        <w:pStyle w:val="naislab"/>
        <w:numPr>
          <w:ilvl w:val="0"/>
          <w:numId w:val="8"/>
        </w:numPr>
        <w:spacing w:before="0" w:after="0"/>
        <w:jc w:val="both"/>
      </w:pPr>
      <w:r w:rsidRPr="00866556">
        <w:t>Papildināt noteikumus ar 76.</w:t>
      </w:r>
      <w:r w:rsidRPr="00866556">
        <w:rPr>
          <w:vertAlign w:val="superscript"/>
        </w:rPr>
        <w:t>1</w:t>
      </w:r>
      <w:r w:rsidRPr="00866556">
        <w:t xml:space="preserve"> punktu šādā redakcijā: </w:t>
      </w:r>
    </w:p>
    <w:p w:rsidR="00D37237" w:rsidRPr="00866556" w:rsidRDefault="002F5734" w:rsidP="00AF0D79">
      <w:pPr>
        <w:pStyle w:val="naislab"/>
        <w:spacing w:before="0" w:after="0"/>
        <w:jc w:val="both"/>
      </w:pPr>
      <w:r w:rsidRPr="00866556">
        <w:t>„</w:t>
      </w:r>
      <w:r w:rsidR="00D37237" w:rsidRPr="00866556">
        <w:t xml:space="preserve"> </w:t>
      </w:r>
      <w:r w:rsidR="0087771A" w:rsidRPr="00866556">
        <w:t>76.</w:t>
      </w:r>
      <w:r w:rsidR="0087771A" w:rsidRPr="00866556">
        <w:rPr>
          <w:vertAlign w:val="superscript"/>
        </w:rPr>
        <w:t>1</w:t>
      </w:r>
      <w:r w:rsidR="004E79CD" w:rsidRPr="00866556">
        <w:rPr>
          <w:vertAlign w:val="superscript"/>
        </w:rPr>
        <w:t xml:space="preserve"> </w:t>
      </w:r>
      <w:r w:rsidR="00AF0D79" w:rsidRPr="00866556">
        <w:t xml:space="preserve">Gadījumā, ja </w:t>
      </w:r>
      <w:r w:rsidR="006919B5" w:rsidRPr="00866556">
        <w:t>kompetences centrs</w:t>
      </w:r>
      <w:r w:rsidR="00AF0D79" w:rsidRPr="00866556">
        <w:t xml:space="preserve"> ir saņēmis avansa maksājumu</w:t>
      </w:r>
      <w:r w:rsidR="00D37237" w:rsidRPr="00866556">
        <w:t>,</w:t>
      </w:r>
      <w:r w:rsidR="00AF0D79" w:rsidRPr="00866556">
        <w:t xml:space="preserve"> par to iesniedzot </w:t>
      </w:r>
      <w:r w:rsidR="006919B5" w:rsidRPr="00866556">
        <w:t xml:space="preserve">kredītiestādes </w:t>
      </w:r>
      <w:r w:rsidR="00AF0D79" w:rsidRPr="00866556">
        <w:t>garantiju</w:t>
      </w:r>
      <w:r w:rsidR="00D37237" w:rsidRPr="00866556">
        <w:t xml:space="preserve"> un 12 mēnešu laikā no dienas, kad sadarbības iestādē iesniegts avansa pieprasījums sadarbības iestādē nav iesniegts maksājuma pieprasījums, kā arī</w:t>
      </w:r>
      <w:r w:rsidR="0087771A" w:rsidRPr="00866556">
        <w:t xml:space="preserve"> gadījumā, ja maksājuma pieprasījums nav iesniegts pēc sadarbības iestādes pieņemtā lēmuma par avansa termiņa pagarinājumu, kompetences centram ir pienākums ieskaitīt attiecīgo avansa apmēru darījuma kontā, ievērojot šo noteikumu 76.punkta prasības.</w:t>
      </w:r>
      <w:r w:rsidR="0022008E" w:rsidRPr="00866556">
        <w:t>”</w:t>
      </w:r>
    </w:p>
    <w:p w:rsidR="00804C60" w:rsidRPr="00866556" w:rsidRDefault="00804C60" w:rsidP="00804C60">
      <w:pPr>
        <w:pStyle w:val="tv213"/>
        <w:spacing w:before="0" w:beforeAutospacing="0" w:after="0" w:afterAutospacing="0" w:line="258" w:lineRule="atLeast"/>
        <w:jc w:val="both"/>
      </w:pPr>
    </w:p>
    <w:p w:rsidR="00804C60" w:rsidRPr="00866556" w:rsidRDefault="00804C60" w:rsidP="00804C60">
      <w:pPr>
        <w:pStyle w:val="naislab"/>
        <w:numPr>
          <w:ilvl w:val="0"/>
          <w:numId w:val="8"/>
        </w:numPr>
        <w:spacing w:before="0" w:after="0"/>
        <w:jc w:val="both"/>
      </w:pPr>
      <w:r w:rsidRPr="00866556">
        <w:t>Papildināt noteikumus ar 77.</w:t>
      </w:r>
      <w:r w:rsidRPr="00866556">
        <w:rPr>
          <w:vertAlign w:val="superscript"/>
        </w:rPr>
        <w:t>3</w:t>
      </w:r>
      <w:r w:rsidRPr="00866556">
        <w:t xml:space="preserve"> punktu šādā redakcijā: </w:t>
      </w:r>
    </w:p>
    <w:p w:rsidR="00D42114" w:rsidRPr="00866556" w:rsidRDefault="00804C60" w:rsidP="00804C60">
      <w:pPr>
        <w:pStyle w:val="tv213"/>
        <w:spacing w:before="0" w:beforeAutospacing="0" w:after="0" w:afterAutospacing="0" w:line="258" w:lineRule="atLeast"/>
        <w:jc w:val="both"/>
      </w:pPr>
      <w:r w:rsidRPr="00866556">
        <w:t>„</w:t>
      </w:r>
      <w:r w:rsidR="00D42114" w:rsidRPr="00866556">
        <w:t>77.</w:t>
      </w:r>
      <w:r w:rsidR="00D42114" w:rsidRPr="00866556">
        <w:rPr>
          <w:vertAlign w:val="superscript"/>
        </w:rPr>
        <w:t>3</w:t>
      </w:r>
      <w:r w:rsidR="00D42114" w:rsidRPr="00866556">
        <w:t xml:space="preserve"> sadarbības iestāde, veicot avansa un starpposma maksājumus, ievēro nosacījumus, ka to kopsumma nedrīkst pārsniegt 90% no kompetences centram piešķirtā publiskā finansējuma.</w:t>
      </w:r>
      <w:r w:rsidRPr="00866556">
        <w:t>”</w:t>
      </w:r>
    </w:p>
    <w:p w:rsidR="000C6E94" w:rsidRPr="00866556" w:rsidRDefault="000C6E94" w:rsidP="00B132FE">
      <w:pPr>
        <w:pStyle w:val="naislab"/>
        <w:spacing w:before="0" w:after="0"/>
        <w:jc w:val="both"/>
      </w:pPr>
    </w:p>
    <w:p w:rsidR="00EF381B" w:rsidRDefault="00C576B4" w:rsidP="00004D38">
      <w:pPr>
        <w:tabs>
          <w:tab w:val="right" w:pos="9071"/>
        </w:tabs>
        <w:jc w:val="both"/>
        <w:rPr>
          <w:rFonts w:ascii="Times New Roman" w:eastAsia="Times New Roman" w:hAnsi="Times New Roman"/>
          <w:sz w:val="24"/>
          <w:szCs w:val="24"/>
          <w:lang w:eastAsia="lv-LV"/>
        </w:rPr>
      </w:pPr>
      <w:r w:rsidRPr="00866556">
        <w:rPr>
          <w:rFonts w:ascii="Times New Roman" w:eastAsia="Times New Roman" w:hAnsi="Times New Roman"/>
          <w:sz w:val="24"/>
          <w:szCs w:val="24"/>
          <w:lang w:eastAsia="lv-LV"/>
        </w:rPr>
        <w:t>Ministru prezidents</w:t>
      </w:r>
      <w:r w:rsidR="00F3781F" w:rsidRPr="00866556">
        <w:rPr>
          <w:rFonts w:ascii="Times New Roman" w:eastAsia="Times New Roman" w:hAnsi="Times New Roman"/>
          <w:sz w:val="24"/>
          <w:szCs w:val="24"/>
          <w:lang w:eastAsia="lv-LV"/>
        </w:rPr>
        <w:tab/>
      </w:r>
      <w:proofErr w:type="spellStart"/>
      <w:r w:rsidRPr="00866556">
        <w:rPr>
          <w:rFonts w:ascii="Times New Roman" w:eastAsia="Times New Roman" w:hAnsi="Times New Roman"/>
          <w:sz w:val="24"/>
          <w:szCs w:val="24"/>
          <w:lang w:eastAsia="lv-LV"/>
        </w:rPr>
        <w:t>V.Dombrovskis</w:t>
      </w:r>
      <w:proofErr w:type="spellEnd"/>
    </w:p>
    <w:p w:rsidR="000F4447" w:rsidRDefault="000F4447" w:rsidP="00C576B4">
      <w:pPr>
        <w:tabs>
          <w:tab w:val="left" w:pos="720"/>
        </w:tabs>
        <w:autoSpaceDE w:val="0"/>
        <w:autoSpaceDN w:val="0"/>
        <w:adjustRightInd w:val="0"/>
        <w:spacing w:after="0" w:line="240" w:lineRule="auto"/>
        <w:rPr>
          <w:rFonts w:ascii="Times New Roman" w:eastAsia="Times New Roman" w:hAnsi="Times New Roman"/>
          <w:sz w:val="24"/>
          <w:szCs w:val="24"/>
          <w:lang w:eastAsia="lv-LV"/>
        </w:rPr>
      </w:pPr>
    </w:p>
    <w:p w:rsidR="00C576B4" w:rsidRPr="00866556" w:rsidRDefault="00C576B4" w:rsidP="00C576B4">
      <w:pPr>
        <w:tabs>
          <w:tab w:val="left" w:pos="720"/>
        </w:tabs>
        <w:autoSpaceDE w:val="0"/>
        <w:autoSpaceDN w:val="0"/>
        <w:adjustRightInd w:val="0"/>
        <w:spacing w:after="0" w:line="240" w:lineRule="auto"/>
        <w:rPr>
          <w:rFonts w:ascii="Times New Roman" w:eastAsia="Times New Roman" w:hAnsi="Times New Roman"/>
          <w:sz w:val="24"/>
          <w:szCs w:val="24"/>
          <w:lang w:eastAsia="lv-LV"/>
        </w:rPr>
      </w:pPr>
      <w:r w:rsidRPr="00866556">
        <w:rPr>
          <w:rFonts w:ascii="Times New Roman" w:eastAsia="Times New Roman" w:hAnsi="Times New Roman"/>
          <w:sz w:val="24"/>
          <w:szCs w:val="24"/>
          <w:lang w:eastAsia="lv-LV"/>
        </w:rPr>
        <w:t>Iesniedzējs:</w:t>
      </w:r>
    </w:p>
    <w:p w:rsidR="00C576B4" w:rsidRPr="00866556" w:rsidRDefault="00C576B4" w:rsidP="00F3781F">
      <w:pPr>
        <w:tabs>
          <w:tab w:val="right" w:pos="9071"/>
        </w:tabs>
        <w:spacing w:after="0" w:line="240" w:lineRule="auto"/>
        <w:jc w:val="both"/>
        <w:rPr>
          <w:rFonts w:ascii="Times New Roman" w:eastAsia="Times New Roman" w:hAnsi="Times New Roman"/>
          <w:sz w:val="24"/>
          <w:szCs w:val="24"/>
          <w:lang w:eastAsia="lv-LV"/>
        </w:rPr>
      </w:pPr>
      <w:r w:rsidRPr="00866556">
        <w:rPr>
          <w:rFonts w:ascii="Times New Roman" w:eastAsia="Times New Roman" w:hAnsi="Times New Roman"/>
          <w:sz w:val="24"/>
          <w:szCs w:val="24"/>
          <w:lang w:eastAsia="lv-LV"/>
        </w:rPr>
        <w:t>Ekonomikas ministrs</w:t>
      </w:r>
      <w:r w:rsidR="00F3781F" w:rsidRPr="00866556">
        <w:rPr>
          <w:rFonts w:ascii="Times New Roman" w:eastAsia="Times New Roman" w:hAnsi="Times New Roman"/>
          <w:sz w:val="24"/>
          <w:szCs w:val="24"/>
          <w:lang w:eastAsia="lv-LV"/>
        </w:rPr>
        <w:tab/>
      </w:r>
      <w:proofErr w:type="spellStart"/>
      <w:r w:rsidRPr="00866556">
        <w:rPr>
          <w:rFonts w:ascii="Times New Roman" w:eastAsia="Times New Roman" w:hAnsi="Times New Roman"/>
          <w:sz w:val="24"/>
          <w:szCs w:val="24"/>
          <w:lang w:eastAsia="lv-LV"/>
        </w:rPr>
        <w:t>D.Pavļuts</w:t>
      </w:r>
      <w:proofErr w:type="spellEnd"/>
    </w:p>
    <w:p w:rsidR="00EF381B" w:rsidRPr="00866556" w:rsidRDefault="00EF381B" w:rsidP="00C576B4">
      <w:pPr>
        <w:keepLines/>
        <w:widowControl w:val="0"/>
        <w:tabs>
          <w:tab w:val="left" w:pos="8222"/>
        </w:tabs>
        <w:spacing w:after="0" w:line="240" w:lineRule="auto"/>
        <w:rPr>
          <w:rFonts w:ascii="Times New Roman" w:eastAsia="Times New Roman" w:hAnsi="Times New Roman"/>
          <w:sz w:val="24"/>
          <w:szCs w:val="24"/>
          <w:lang w:eastAsia="lv-LV"/>
        </w:rPr>
      </w:pPr>
    </w:p>
    <w:p w:rsidR="008758FE" w:rsidRDefault="008758FE" w:rsidP="00910BCF">
      <w:pPr>
        <w:keepLines/>
        <w:widowControl w:val="0"/>
        <w:tabs>
          <w:tab w:val="right" w:pos="9071"/>
        </w:tabs>
        <w:spacing w:after="0" w:line="240" w:lineRule="auto"/>
        <w:rPr>
          <w:rFonts w:ascii="Times New Roman" w:eastAsia="Times New Roman" w:hAnsi="Times New Roman"/>
          <w:sz w:val="24"/>
          <w:szCs w:val="24"/>
          <w:lang w:eastAsia="lv-LV"/>
        </w:rPr>
      </w:pPr>
    </w:p>
    <w:p w:rsidR="000F4447" w:rsidRPr="00866556" w:rsidRDefault="000F4447" w:rsidP="00910BCF">
      <w:pPr>
        <w:keepLines/>
        <w:widowControl w:val="0"/>
        <w:tabs>
          <w:tab w:val="right" w:pos="9071"/>
        </w:tabs>
        <w:spacing w:after="0" w:line="240" w:lineRule="auto"/>
        <w:rPr>
          <w:rFonts w:ascii="Times New Roman" w:eastAsia="Times New Roman" w:hAnsi="Times New Roman"/>
          <w:sz w:val="24"/>
          <w:szCs w:val="24"/>
          <w:lang w:eastAsia="lv-LV"/>
        </w:rPr>
      </w:pPr>
    </w:p>
    <w:p w:rsidR="00C576B4" w:rsidRPr="00866556" w:rsidRDefault="00004D38" w:rsidP="00910BCF">
      <w:pPr>
        <w:keepLines/>
        <w:widowControl w:val="0"/>
        <w:tabs>
          <w:tab w:val="right" w:pos="9071"/>
        </w:tabs>
        <w:spacing w:after="0" w:line="240" w:lineRule="auto"/>
        <w:rPr>
          <w:rFonts w:ascii="Times New Roman" w:eastAsia="Times New Roman" w:hAnsi="Times New Roman"/>
          <w:sz w:val="24"/>
          <w:szCs w:val="24"/>
          <w:lang w:eastAsia="lv-LV"/>
        </w:rPr>
      </w:pPr>
      <w:r w:rsidRPr="00866556">
        <w:rPr>
          <w:rFonts w:ascii="Times New Roman" w:eastAsia="Times New Roman" w:hAnsi="Times New Roman"/>
          <w:sz w:val="24"/>
          <w:szCs w:val="24"/>
          <w:lang w:eastAsia="lv-LV"/>
        </w:rPr>
        <w:t xml:space="preserve">Vīza: </w:t>
      </w:r>
      <w:r w:rsidR="00C576B4" w:rsidRPr="00866556">
        <w:rPr>
          <w:rFonts w:ascii="Times New Roman" w:eastAsia="Times New Roman" w:hAnsi="Times New Roman"/>
          <w:sz w:val="24"/>
          <w:szCs w:val="24"/>
          <w:lang w:eastAsia="lv-LV"/>
        </w:rPr>
        <w:t>Valsts sekretār</w:t>
      </w:r>
      <w:r w:rsidR="004E10A0" w:rsidRPr="00866556">
        <w:rPr>
          <w:rFonts w:ascii="Times New Roman" w:eastAsia="Times New Roman" w:hAnsi="Times New Roman"/>
          <w:sz w:val="24"/>
          <w:szCs w:val="24"/>
          <w:lang w:eastAsia="lv-LV"/>
        </w:rPr>
        <w:t xml:space="preserve">s </w:t>
      </w:r>
      <w:r w:rsidR="00F3781F" w:rsidRPr="00866556">
        <w:rPr>
          <w:rFonts w:ascii="Times New Roman" w:eastAsia="Times New Roman" w:hAnsi="Times New Roman"/>
          <w:sz w:val="24"/>
          <w:szCs w:val="24"/>
          <w:lang w:eastAsia="lv-LV"/>
        </w:rPr>
        <w:tab/>
      </w:r>
      <w:r w:rsidR="00AC7980">
        <w:rPr>
          <w:rFonts w:ascii="Times New Roman" w:eastAsia="Times New Roman" w:hAnsi="Times New Roman"/>
          <w:sz w:val="24"/>
          <w:szCs w:val="24"/>
          <w:lang w:eastAsia="lv-LV"/>
        </w:rPr>
        <w:t>J.Pūce</w:t>
      </w:r>
    </w:p>
    <w:p w:rsidR="00825503" w:rsidRDefault="00825503" w:rsidP="00C576B4">
      <w:pPr>
        <w:keepLines/>
        <w:widowControl w:val="0"/>
        <w:tabs>
          <w:tab w:val="left" w:pos="7938"/>
        </w:tabs>
        <w:spacing w:after="0" w:line="240" w:lineRule="auto"/>
        <w:rPr>
          <w:rFonts w:ascii="Times New Roman" w:eastAsia="Times New Roman" w:hAnsi="Times New Roman"/>
          <w:sz w:val="24"/>
          <w:szCs w:val="24"/>
          <w:lang w:eastAsia="lv-LV"/>
        </w:rPr>
      </w:pPr>
    </w:p>
    <w:p w:rsidR="000F4447" w:rsidRPr="00866556" w:rsidRDefault="000F4447" w:rsidP="00C576B4">
      <w:pPr>
        <w:keepLines/>
        <w:widowControl w:val="0"/>
        <w:tabs>
          <w:tab w:val="left" w:pos="7938"/>
        </w:tabs>
        <w:spacing w:after="0" w:line="240" w:lineRule="auto"/>
        <w:rPr>
          <w:rFonts w:ascii="Times New Roman" w:eastAsia="Times New Roman" w:hAnsi="Times New Roman"/>
          <w:sz w:val="24"/>
          <w:szCs w:val="24"/>
          <w:lang w:eastAsia="lv-LV"/>
        </w:rPr>
      </w:pPr>
    </w:p>
    <w:p w:rsidR="00825503" w:rsidRPr="00866556" w:rsidRDefault="00825503" w:rsidP="00C576B4">
      <w:pPr>
        <w:keepLines/>
        <w:widowControl w:val="0"/>
        <w:tabs>
          <w:tab w:val="left" w:pos="7938"/>
        </w:tabs>
        <w:spacing w:after="0" w:line="240" w:lineRule="auto"/>
        <w:rPr>
          <w:rFonts w:ascii="Times New Roman" w:eastAsia="Times New Roman" w:hAnsi="Times New Roman"/>
          <w:sz w:val="24"/>
          <w:szCs w:val="24"/>
          <w:lang w:eastAsia="lv-LV"/>
        </w:rPr>
      </w:pPr>
    </w:p>
    <w:p w:rsidR="00F63BA3" w:rsidRPr="00866556" w:rsidRDefault="00904825" w:rsidP="00151EEF">
      <w:pPr>
        <w:widowControl w:val="0"/>
        <w:spacing w:after="0" w:line="240" w:lineRule="auto"/>
        <w:jc w:val="both"/>
        <w:rPr>
          <w:rFonts w:ascii="Times New Roman" w:eastAsia="Times New Roman" w:hAnsi="Times New Roman"/>
          <w:sz w:val="18"/>
          <w:szCs w:val="18"/>
        </w:rPr>
      </w:pPr>
      <w:r>
        <w:fldChar w:fldCharType="begin"/>
      </w:r>
      <w:r>
        <w:instrText xml:space="preserve"> NUMWORDS   \* MERGEFORMAT </w:instrText>
      </w:r>
      <w:r>
        <w:fldChar w:fldCharType="separate"/>
      </w:r>
      <w:r w:rsidR="00974E5B" w:rsidRPr="00974E5B">
        <w:rPr>
          <w:rFonts w:ascii="Times New Roman" w:eastAsia="Times New Roman" w:hAnsi="Times New Roman"/>
          <w:noProof/>
          <w:sz w:val="18"/>
          <w:szCs w:val="18"/>
        </w:rPr>
        <w:t>1494</w:t>
      </w:r>
      <w:r>
        <w:rPr>
          <w:rFonts w:ascii="Times New Roman" w:eastAsia="Times New Roman" w:hAnsi="Times New Roman"/>
          <w:noProof/>
          <w:sz w:val="18"/>
          <w:szCs w:val="18"/>
        </w:rPr>
        <w:fldChar w:fldCharType="end"/>
      </w:r>
    </w:p>
    <w:p w:rsidR="00D55ED5" w:rsidRPr="00866556" w:rsidRDefault="004F6271" w:rsidP="00151EEF">
      <w:pPr>
        <w:widowControl w:val="0"/>
        <w:spacing w:after="0" w:line="240" w:lineRule="auto"/>
        <w:jc w:val="both"/>
        <w:rPr>
          <w:rFonts w:ascii="Times New Roman" w:eastAsia="Times New Roman" w:hAnsi="Times New Roman"/>
          <w:sz w:val="18"/>
          <w:szCs w:val="18"/>
        </w:rPr>
      </w:pPr>
      <w:r w:rsidRPr="00866556">
        <w:rPr>
          <w:rFonts w:ascii="Times New Roman" w:eastAsia="Times New Roman" w:hAnsi="Times New Roman"/>
          <w:sz w:val="18"/>
          <w:szCs w:val="18"/>
        </w:rPr>
        <w:fldChar w:fldCharType="begin"/>
      </w:r>
      <w:r w:rsidR="003A6043" w:rsidRPr="00866556">
        <w:rPr>
          <w:rFonts w:ascii="Times New Roman" w:eastAsia="Times New Roman" w:hAnsi="Times New Roman"/>
          <w:sz w:val="18"/>
          <w:szCs w:val="18"/>
        </w:rPr>
        <w:instrText xml:space="preserve"> TIME \@ "dd.MM.yyyy HH:mm" </w:instrText>
      </w:r>
      <w:r w:rsidRPr="00866556">
        <w:rPr>
          <w:rFonts w:ascii="Times New Roman" w:eastAsia="Times New Roman" w:hAnsi="Times New Roman"/>
          <w:sz w:val="18"/>
          <w:szCs w:val="18"/>
        </w:rPr>
        <w:fldChar w:fldCharType="separate"/>
      </w:r>
      <w:r w:rsidR="00974E5B">
        <w:rPr>
          <w:rFonts w:ascii="Times New Roman" w:eastAsia="Times New Roman" w:hAnsi="Times New Roman"/>
          <w:noProof/>
          <w:sz w:val="18"/>
          <w:szCs w:val="18"/>
        </w:rPr>
        <w:t>31.10.2013 11:13</w:t>
      </w:r>
      <w:r w:rsidRPr="00866556">
        <w:rPr>
          <w:rFonts w:ascii="Times New Roman" w:eastAsia="Times New Roman" w:hAnsi="Times New Roman"/>
          <w:sz w:val="18"/>
          <w:szCs w:val="18"/>
        </w:rPr>
        <w:fldChar w:fldCharType="end"/>
      </w:r>
      <w:bookmarkStart w:id="11" w:name="_GoBack"/>
      <w:bookmarkEnd w:id="11"/>
    </w:p>
    <w:p w:rsidR="00E95B9C" w:rsidRPr="00866556" w:rsidRDefault="00E95B9C" w:rsidP="00E95B9C">
      <w:pPr>
        <w:widowControl w:val="0"/>
        <w:spacing w:after="0" w:line="240" w:lineRule="auto"/>
        <w:jc w:val="both"/>
        <w:rPr>
          <w:rFonts w:ascii="Times New Roman" w:eastAsia="Times New Roman" w:hAnsi="Times New Roman"/>
          <w:sz w:val="18"/>
          <w:szCs w:val="18"/>
        </w:rPr>
      </w:pPr>
      <w:r w:rsidRPr="00866556">
        <w:rPr>
          <w:rFonts w:ascii="Times New Roman" w:eastAsia="Times New Roman" w:hAnsi="Times New Roman"/>
          <w:sz w:val="18"/>
          <w:szCs w:val="18"/>
        </w:rPr>
        <w:t xml:space="preserve">Gatis </w:t>
      </w:r>
      <w:proofErr w:type="spellStart"/>
      <w:r w:rsidRPr="00866556">
        <w:rPr>
          <w:rFonts w:ascii="Times New Roman" w:eastAsia="Times New Roman" w:hAnsi="Times New Roman"/>
          <w:sz w:val="18"/>
          <w:szCs w:val="18"/>
        </w:rPr>
        <w:t>Silovs</w:t>
      </w:r>
      <w:proofErr w:type="spellEnd"/>
    </w:p>
    <w:p w:rsidR="00A132D5" w:rsidRPr="00BD301E" w:rsidRDefault="00E95B9C" w:rsidP="00E95B9C">
      <w:pPr>
        <w:widowControl w:val="0"/>
        <w:spacing w:after="0" w:line="240" w:lineRule="auto"/>
        <w:jc w:val="both"/>
        <w:rPr>
          <w:rFonts w:ascii="Times New Roman" w:eastAsia="Times New Roman" w:hAnsi="Times New Roman"/>
          <w:sz w:val="18"/>
          <w:szCs w:val="18"/>
        </w:rPr>
      </w:pPr>
      <w:r w:rsidRPr="00866556">
        <w:rPr>
          <w:rFonts w:ascii="Times New Roman" w:eastAsia="Times New Roman" w:hAnsi="Times New Roman"/>
          <w:sz w:val="18"/>
          <w:szCs w:val="18"/>
        </w:rPr>
        <w:t>67013209, Gatis.Silovs@em.gov.lv</w:t>
      </w:r>
    </w:p>
    <w:sectPr w:rsidR="00A132D5" w:rsidRPr="00BD301E" w:rsidSect="009978F6">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825" w:rsidRDefault="00904825" w:rsidP="00EB0F43">
      <w:pPr>
        <w:spacing w:after="0" w:line="240" w:lineRule="auto"/>
      </w:pPr>
      <w:r>
        <w:separator/>
      </w:r>
    </w:p>
  </w:endnote>
  <w:endnote w:type="continuationSeparator" w:id="0">
    <w:p w:rsidR="00904825" w:rsidRDefault="00904825" w:rsidP="00EB0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6B8" w:rsidRDefault="000826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F46" w:rsidRPr="00E95B9C" w:rsidRDefault="00CC30E2" w:rsidP="00E95B9C">
    <w:pPr>
      <w:pStyle w:val="Footer"/>
      <w:jc w:val="both"/>
      <w:rPr>
        <w:rFonts w:ascii="Times New Roman" w:hAnsi="Times New Roman"/>
        <w:sz w:val="20"/>
      </w:rPr>
    </w:pPr>
    <w:fldSimple w:instr=" FILENAME   \* MERGEFORMAT ">
      <w:r w:rsidR="000826B8" w:rsidRPr="000826B8">
        <w:rPr>
          <w:rFonts w:ascii="Times New Roman" w:hAnsi="Times New Roman"/>
          <w:noProof/>
          <w:sz w:val="20"/>
        </w:rPr>
        <w:t>EMNot_311013_groz361</w:t>
      </w:r>
    </w:fldSimple>
    <w:r w:rsidR="00E42F46">
      <w:rPr>
        <w:rFonts w:ascii="Times New Roman" w:hAnsi="Times New Roman"/>
        <w:sz w:val="20"/>
      </w:rPr>
      <w:t xml:space="preserve">; </w:t>
    </w:r>
    <w:r w:rsidR="00E42F46" w:rsidRPr="00C01883">
      <w:rPr>
        <w:rFonts w:ascii="Times New Roman" w:hAnsi="Times New Roman"/>
        <w:sz w:val="20"/>
      </w:rPr>
      <w:t>Grozījums Ministru kabineta 2010.gada 13.aprīļa noteikumos Nr.361 „Noteikumi par darbības programmas „Uzņēmējdarbība un inovācijas” papildinājuma 2.1.2.1.1.apakšaktivitāti „Kompetences centr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6B8" w:rsidRDefault="000826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825" w:rsidRDefault="00904825" w:rsidP="00EB0F43">
      <w:pPr>
        <w:spacing w:after="0" w:line="240" w:lineRule="auto"/>
      </w:pPr>
      <w:r>
        <w:separator/>
      </w:r>
    </w:p>
  </w:footnote>
  <w:footnote w:type="continuationSeparator" w:id="0">
    <w:p w:rsidR="00904825" w:rsidRDefault="00904825" w:rsidP="00EB0F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6B8" w:rsidRDefault="000826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4219"/>
      <w:docPartObj>
        <w:docPartGallery w:val="Page Numbers (Top of Page)"/>
        <w:docPartUnique/>
      </w:docPartObj>
    </w:sdtPr>
    <w:sdtEndPr/>
    <w:sdtContent>
      <w:p w:rsidR="00E42F46" w:rsidRDefault="00C57EF8">
        <w:pPr>
          <w:pStyle w:val="Header"/>
          <w:jc w:val="center"/>
        </w:pPr>
        <w:r>
          <w:fldChar w:fldCharType="begin"/>
        </w:r>
        <w:r>
          <w:instrText xml:space="preserve"> PAGE   \* MERGEFORMAT </w:instrText>
        </w:r>
        <w:r>
          <w:fldChar w:fldCharType="separate"/>
        </w:r>
        <w:r w:rsidR="00974E5B">
          <w:rPr>
            <w:noProof/>
          </w:rPr>
          <w:t>4</w:t>
        </w:r>
        <w:r>
          <w:rPr>
            <w:noProof/>
          </w:rPr>
          <w:fldChar w:fldCharType="end"/>
        </w:r>
      </w:p>
    </w:sdtContent>
  </w:sdt>
  <w:p w:rsidR="00E42F46" w:rsidRDefault="00E42F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6B8" w:rsidRDefault="000826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05B07"/>
    <w:multiLevelType w:val="hybridMultilevel"/>
    <w:tmpl w:val="022830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69F788D"/>
    <w:multiLevelType w:val="multilevel"/>
    <w:tmpl w:val="3A9E1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6121EA"/>
    <w:multiLevelType w:val="hybridMultilevel"/>
    <w:tmpl w:val="4FDC3C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01F00CA"/>
    <w:multiLevelType w:val="hybridMultilevel"/>
    <w:tmpl w:val="8310A2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72F63B9"/>
    <w:multiLevelType w:val="hybridMultilevel"/>
    <w:tmpl w:val="8310A2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D776755"/>
    <w:multiLevelType w:val="hybridMultilevel"/>
    <w:tmpl w:val="8310A2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F742784"/>
    <w:multiLevelType w:val="hybridMultilevel"/>
    <w:tmpl w:val="2D3CC374"/>
    <w:lvl w:ilvl="0" w:tplc="0F7A2380">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nsid w:val="373404F3"/>
    <w:multiLevelType w:val="hybridMultilevel"/>
    <w:tmpl w:val="022830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E8A06EA"/>
    <w:multiLevelType w:val="hybridMultilevel"/>
    <w:tmpl w:val="8310A2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3216564"/>
    <w:multiLevelType w:val="hybridMultilevel"/>
    <w:tmpl w:val="FE9EAF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639174E0"/>
    <w:multiLevelType w:val="hybridMultilevel"/>
    <w:tmpl w:val="022830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64B967AA"/>
    <w:multiLevelType w:val="hybridMultilevel"/>
    <w:tmpl w:val="7916D5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7CA63BF3"/>
    <w:multiLevelType w:val="multilevel"/>
    <w:tmpl w:val="2968F2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6"/>
  </w:num>
  <w:num w:numId="3">
    <w:abstractNumId w:val="11"/>
  </w:num>
  <w:num w:numId="4">
    <w:abstractNumId w:val="9"/>
  </w:num>
  <w:num w:numId="5">
    <w:abstractNumId w:val="4"/>
  </w:num>
  <w:num w:numId="6">
    <w:abstractNumId w:val="2"/>
  </w:num>
  <w:num w:numId="7">
    <w:abstractNumId w:val="3"/>
  </w:num>
  <w:num w:numId="8">
    <w:abstractNumId w:val="10"/>
  </w:num>
  <w:num w:numId="9">
    <w:abstractNumId w:val="8"/>
  </w:num>
  <w:num w:numId="10">
    <w:abstractNumId w:val="5"/>
  </w:num>
  <w:num w:numId="11">
    <w:abstractNumId w:val="1"/>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978F6"/>
    <w:rsid w:val="00001367"/>
    <w:rsid w:val="0000494A"/>
    <w:rsid w:val="00004D38"/>
    <w:rsid w:val="000061D1"/>
    <w:rsid w:val="00007085"/>
    <w:rsid w:val="00011425"/>
    <w:rsid w:val="000152F7"/>
    <w:rsid w:val="00015CD6"/>
    <w:rsid w:val="00016443"/>
    <w:rsid w:val="00026D98"/>
    <w:rsid w:val="00032577"/>
    <w:rsid w:val="00033E2A"/>
    <w:rsid w:val="0003516B"/>
    <w:rsid w:val="00037A16"/>
    <w:rsid w:val="000401BB"/>
    <w:rsid w:val="00042F84"/>
    <w:rsid w:val="00044E4D"/>
    <w:rsid w:val="00047511"/>
    <w:rsid w:val="0005575E"/>
    <w:rsid w:val="00055C06"/>
    <w:rsid w:val="00064B0E"/>
    <w:rsid w:val="000651EA"/>
    <w:rsid w:val="00066EA1"/>
    <w:rsid w:val="0006711B"/>
    <w:rsid w:val="000727A8"/>
    <w:rsid w:val="00072FC2"/>
    <w:rsid w:val="00073950"/>
    <w:rsid w:val="0007460B"/>
    <w:rsid w:val="000763DC"/>
    <w:rsid w:val="00076822"/>
    <w:rsid w:val="00080A1E"/>
    <w:rsid w:val="000826B8"/>
    <w:rsid w:val="00083E49"/>
    <w:rsid w:val="00086618"/>
    <w:rsid w:val="000915CE"/>
    <w:rsid w:val="00093278"/>
    <w:rsid w:val="0009361A"/>
    <w:rsid w:val="00094483"/>
    <w:rsid w:val="000945C7"/>
    <w:rsid w:val="00094837"/>
    <w:rsid w:val="00094B7E"/>
    <w:rsid w:val="00096622"/>
    <w:rsid w:val="000A1349"/>
    <w:rsid w:val="000A6349"/>
    <w:rsid w:val="000B4384"/>
    <w:rsid w:val="000C037C"/>
    <w:rsid w:val="000C0C13"/>
    <w:rsid w:val="000C0EC7"/>
    <w:rsid w:val="000C6E94"/>
    <w:rsid w:val="000D11D0"/>
    <w:rsid w:val="000D13F2"/>
    <w:rsid w:val="000D2DD3"/>
    <w:rsid w:val="000D3229"/>
    <w:rsid w:val="000D39FD"/>
    <w:rsid w:val="000D4099"/>
    <w:rsid w:val="000D74A0"/>
    <w:rsid w:val="000E63D2"/>
    <w:rsid w:val="000E685D"/>
    <w:rsid w:val="000E6C8E"/>
    <w:rsid w:val="000F1759"/>
    <w:rsid w:val="000F2AF0"/>
    <w:rsid w:val="000F3A04"/>
    <w:rsid w:val="000F4447"/>
    <w:rsid w:val="0010033A"/>
    <w:rsid w:val="00101F68"/>
    <w:rsid w:val="0010200E"/>
    <w:rsid w:val="00102EB7"/>
    <w:rsid w:val="001069A8"/>
    <w:rsid w:val="0011155B"/>
    <w:rsid w:val="00120A4F"/>
    <w:rsid w:val="001221F3"/>
    <w:rsid w:val="00122D70"/>
    <w:rsid w:val="00126FC2"/>
    <w:rsid w:val="00133588"/>
    <w:rsid w:val="001336DB"/>
    <w:rsid w:val="00136F32"/>
    <w:rsid w:val="00140251"/>
    <w:rsid w:val="00143658"/>
    <w:rsid w:val="0014523B"/>
    <w:rsid w:val="001515E2"/>
    <w:rsid w:val="00151EEF"/>
    <w:rsid w:val="001524AD"/>
    <w:rsid w:val="001560A8"/>
    <w:rsid w:val="00166565"/>
    <w:rsid w:val="001738E8"/>
    <w:rsid w:val="00176886"/>
    <w:rsid w:val="00181DB3"/>
    <w:rsid w:val="00186302"/>
    <w:rsid w:val="00190649"/>
    <w:rsid w:val="00193452"/>
    <w:rsid w:val="001937AD"/>
    <w:rsid w:val="001963EC"/>
    <w:rsid w:val="00197202"/>
    <w:rsid w:val="001B0252"/>
    <w:rsid w:val="001B4670"/>
    <w:rsid w:val="001B69B7"/>
    <w:rsid w:val="001C0A87"/>
    <w:rsid w:val="001C7AAF"/>
    <w:rsid w:val="001D2910"/>
    <w:rsid w:val="001E0ED9"/>
    <w:rsid w:val="001E5D7C"/>
    <w:rsid w:val="001E5E72"/>
    <w:rsid w:val="001F18E3"/>
    <w:rsid w:val="001F2F77"/>
    <w:rsid w:val="001F5EA9"/>
    <w:rsid w:val="00204D46"/>
    <w:rsid w:val="00205DB1"/>
    <w:rsid w:val="0020764E"/>
    <w:rsid w:val="002108CB"/>
    <w:rsid w:val="00211FC1"/>
    <w:rsid w:val="00212B26"/>
    <w:rsid w:val="0021374F"/>
    <w:rsid w:val="0022008E"/>
    <w:rsid w:val="0022162E"/>
    <w:rsid w:val="002272F8"/>
    <w:rsid w:val="002315DB"/>
    <w:rsid w:val="00231C2C"/>
    <w:rsid w:val="00235C2D"/>
    <w:rsid w:val="00236628"/>
    <w:rsid w:val="00240C49"/>
    <w:rsid w:val="0025004E"/>
    <w:rsid w:val="00254EAE"/>
    <w:rsid w:val="0026106A"/>
    <w:rsid w:val="00261F89"/>
    <w:rsid w:val="00264A5F"/>
    <w:rsid w:val="002669C9"/>
    <w:rsid w:val="00267E23"/>
    <w:rsid w:val="00267EE4"/>
    <w:rsid w:val="002713E6"/>
    <w:rsid w:val="00276456"/>
    <w:rsid w:val="00286C05"/>
    <w:rsid w:val="002911AB"/>
    <w:rsid w:val="0029337A"/>
    <w:rsid w:val="002940F3"/>
    <w:rsid w:val="0029525A"/>
    <w:rsid w:val="00297930"/>
    <w:rsid w:val="002A3877"/>
    <w:rsid w:val="002A3B58"/>
    <w:rsid w:val="002A6553"/>
    <w:rsid w:val="002A6570"/>
    <w:rsid w:val="002B2704"/>
    <w:rsid w:val="002C316D"/>
    <w:rsid w:val="002E14E2"/>
    <w:rsid w:val="002E2821"/>
    <w:rsid w:val="002E3DC8"/>
    <w:rsid w:val="002E468E"/>
    <w:rsid w:val="002E74DF"/>
    <w:rsid w:val="002E7522"/>
    <w:rsid w:val="002E7BE7"/>
    <w:rsid w:val="002F5734"/>
    <w:rsid w:val="003051B8"/>
    <w:rsid w:val="003109D5"/>
    <w:rsid w:val="00311088"/>
    <w:rsid w:val="00311F28"/>
    <w:rsid w:val="00313F45"/>
    <w:rsid w:val="00322BB4"/>
    <w:rsid w:val="00323005"/>
    <w:rsid w:val="00330320"/>
    <w:rsid w:val="00330C83"/>
    <w:rsid w:val="00335039"/>
    <w:rsid w:val="00336503"/>
    <w:rsid w:val="00337081"/>
    <w:rsid w:val="00345885"/>
    <w:rsid w:val="00346ABE"/>
    <w:rsid w:val="00350B2F"/>
    <w:rsid w:val="00351078"/>
    <w:rsid w:val="003513F6"/>
    <w:rsid w:val="00362A25"/>
    <w:rsid w:val="00365EC1"/>
    <w:rsid w:val="0037011A"/>
    <w:rsid w:val="003716ED"/>
    <w:rsid w:val="003719B2"/>
    <w:rsid w:val="003732C4"/>
    <w:rsid w:val="003746D3"/>
    <w:rsid w:val="00375403"/>
    <w:rsid w:val="003769D5"/>
    <w:rsid w:val="00380B2B"/>
    <w:rsid w:val="00381460"/>
    <w:rsid w:val="00382467"/>
    <w:rsid w:val="003832EA"/>
    <w:rsid w:val="00390418"/>
    <w:rsid w:val="0039587B"/>
    <w:rsid w:val="003A136E"/>
    <w:rsid w:val="003A236C"/>
    <w:rsid w:val="003A6043"/>
    <w:rsid w:val="003A6F58"/>
    <w:rsid w:val="003B1948"/>
    <w:rsid w:val="003B51F8"/>
    <w:rsid w:val="003B77EE"/>
    <w:rsid w:val="003C06B4"/>
    <w:rsid w:val="003C0BEA"/>
    <w:rsid w:val="003C21C1"/>
    <w:rsid w:val="003C5648"/>
    <w:rsid w:val="003C7C74"/>
    <w:rsid w:val="003D1780"/>
    <w:rsid w:val="003D214E"/>
    <w:rsid w:val="003D27FA"/>
    <w:rsid w:val="003D51E8"/>
    <w:rsid w:val="003E09AF"/>
    <w:rsid w:val="003E0B41"/>
    <w:rsid w:val="003E261B"/>
    <w:rsid w:val="003E6BF9"/>
    <w:rsid w:val="003F03C5"/>
    <w:rsid w:val="003F11C6"/>
    <w:rsid w:val="003F2D9E"/>
    <w:rsid w:val="00400D76"/>
    <w:rsid w:val="00401C8B"/>
    <w:rsid w:val="004030E4"/>
    <w:rsid w:val="0040360B"/>
    <w:rsid w:val="004048FA"/>
    <w:rsid w:val="00410511"/>
    <w:rsid w:val="004122B2"/>
    <w:rsid w:val="0041407F"/>
    <w:rsid w:val="00421DAE"/>
    <w:rsid w:val="0042420C"/>
    <w:rsid w:val="00424FFB"/>
    <w:rsid w:val="0042685D"/>
    <w:rsid w:val="00426CB8"/>
    <w:rsid w:val="00427749"/>
    <w:rsid w:val="004343C3"/>
    <w:rsid w:val="00436E41"/>
    <w:rsid w:val="00440733"/>
    <w:rsid w:val="0044114B"/>
    <w:rsid w:val="004417D3"/>
    <w:rsid w:val="0044180F"/>
    <w:rsid w:val="00445B9B"/>
    <w:rsid w:val="00447AF1"/>
    <w:rsid w:val="0045108D"/>
    <w:rsid w:val="004510C5"/>
    <w:rsid w:val="004538B6"/>
    <w:rsid w:val="004542BF"/>
    <w:rsid w:val="00455C1C"/>
    <w:rsid w:val="00460495"/>
    <w:rsid w:val="00462DF7"/>
    <w:rsid w:val="004663FC"/>
    <w:rsid w:val="004725AF"/>
    <w:rsid w:val="004726A0"/>
    <w:rsid w:val="00473D5C"/>
    <w:rsid w:val="00482D95"/>
    <w:rsid w:val="00494ADE"/>
    <w:rsid w:val="00496339"/>
    <w:rsid w:val="004A184D"/>
    <w:rsid w:val="004A50DC"/>
    <w:rsid w:val="004A5830"/>
    <w:rsid w:val="004A587D"/>
    <w:rsid w:val="004B0B3D"/>
    <w:rsid w:val="004B4AAF"/>
    <w:rsid w:val="004B651E"/>
    <w:rsid w:val="004C0315"/>
    <w:rsid w:val="004C045A"/>
    <w:rsid w:val="004C47D0"/>
    <w:rsid w:val="004C662D"/>
    <w:rsid w:val="004D1C20"/>
    <w:rsid w:val="004D34B3"/>
    <w:rsid w:val="004D587B"/>
    <w:rsid w:val="004D7384"/>
    <w:rsid w:val="004E00A0"/>
    <w:rsid w:val="004E10A0"/>
    <w:rsid w:val="004E1505"/>
    <w:rsid w:val="004E397F"/>
    <w:rsid w:val="004E79CD"/>
    <w:rsid w:val="004F0527"/>
    <w:rsid w:val="004F08F3"/>
    <w:rsid w:val="004F5F9F"/>
    <w:rsid w:val="004F6271"/>
    <w:rsid w:val="00500C3A"/>
    <w:rsid w:val="00502BD1"/>
    <w:rsid w:val="00507F6A"/>
    <w:rsid w:val="00514AFB"/>
    <w:rsid w:val="0052606A"/>
    <w:rsid w:val="00526B3C"/>
    <w:rsid w:val="00526DEC"/>
    <w:rsid w:val="00533472"/>
    <w:rsid w:val="00543C77"/>
    <w:rsid w:val="0055187A"/>
    <w:rsid w:val="0055620B"/>
    <w:rsid w:val="00557DD8"/>
    <w:rsid w:val="005642BA"/>
    <w:rsid w:val="00565AE1"/>
    <w:rsid w:val="00565D63"/>
    <w:rsid w:val="00572642"/>
    <w:rsid w:val="00577655"/>
    <w:rsid w:val="005831BB"/>
    <w:rsid w:val="00584BC2"/>
    <w:rsid w:val="00585535"/>
    <w:rsid w:val="00590C7F"/>
    <w:rsid w:val="00597359"/>
    <w:rsid w:val="005A224D"/>
    <w:rsid w:val="005A43E9"/>
    <w:rsid w:val="005A4BDE"/>
    <w:rsid w:val="005A7566"/>
    <w:rsid w:val="005B1099"/>
    <w:rsid w:val="005B55F8"/>
    <w:rsid w:val="005C0F55"/>
    <w:rsid w:val="005C24AC"/>
    <w:rsid w:val="005C5AD9"/>
    <w:rsid w:val="005D0977"/>
    <w:rsid w:val="005D22C0"/>
    <w:rsid w:val="005D3229"/>
    <w:rsid w:val="005D4999"/>
    <w:rsid w:val="005D499C"/>
    <w:rsid w:val="005D6B2F"/>
    <w:rsid w:val="005E4F0C"/>
    <w:rsid w:val="005F7408"/>
    <w:rsid w:val="00601A17"/>
    <w:rsid w:val="006035FB"/>
    <w:rsid w:val="0060499D"/>
    <w:rsid w:val="0061058C"/>
    <w:rsid w:val="00615464"/>
    <w:rsid w:val="00621B95"/>
    <w:rsid w:val="006259AC"/>
    <w:rsid w:val="00633F09"/>
    <w:rsid w:val="006356BF"/>
    <w:rsid w:val="00640CA5"/>
    <w:rsid w:val="006467A1"/>
    <w:rsid w:val="00652B33"/>
    <w:rsid w:val="00652FA1"/>
    <w:rsid w:val="00654123"/>
    <w:rsid w:val="00656E28"/>
    <w:rsid w:val="006575FE"/>
    <w:rsid w:val="0066108E"/>
    <w:rsid w:val="00663440"/>
    <w:rsid w:val="00665F53"/>
    <w:rsid w:val="006666E0"/>
    <w:rsid w:val="00666BB0"/>
    <w:rsid w:val="00670714"/>
    <w:rsid w:val="00672ED7"/>
    <w:rsid w:val="006736F7"/>
    <w:rsid w:val="00677508"/>
    <w:rsid w:val="00680822"/>
    <w:rsid w:val="00682D83"/>
    <w:rsid w:val="00684DAE"/>
    <w:rsid w:val="006919B5"/>
    <w:rsid w:val="006934BF"/>
    <w:rsid w:val="00695662"/>
    <w:rsid w:val="0069645C"/>
    <w:rsid w:val="006A2767"/>
    <w:rsid w:val="006A48E8"/>
    <w:rsid w:val="006A7C02"/>
    <w:rsid w:val="006B05CE"/>
    <w:rsid w:val="006B2A7B"/>
    <w:rsid w:val="006B34A8"/>
    <w:rsid w:val="006B6D5C"/>
    <w:rsid w:val="006C1CD7"/>
    <w:rsid w:val="006D5140"/>
    <w:rsid w:val="006D6CF7"/>
    <w:rsid w:val="006E0FEC"/>
    <w:rsid w:val="006E2706"/>
    <w:rsid w:val="006E46A0"/>
    <w:rsid w:val="006E5364"/>
    <w:rsid w:val="006E7158"/>
    <w:rsid w:val="006F22F5"/>
    <w:rsid w:val="006F2496"/>
    <w:rsid w:val="006F34C1"/>
    <w:rsid w:val="006F6AAF"/>
    <w:rsid w:val="00702023"/>
    <w:rsid w:val="007022A4"/>
    <w:rsid w:val="0070461E"/>
    <w:rsid w:val="007059DD"/>
    <w:rsid w:val="0070682D"/>
    <w:rsid w:val="007150AA"/>
    <w:rsid w:val="00715FC6"/>
    <w:rsid w:val="0071625B"/>
    <w:rsid w:val="007210FF"/>
    <w:rsid w:val="00721D0D"/>
    <w:rsid w:val="00731538"/>
    <w:rsid w:val="007335EB"/>
    <w:rsid w:val="00736994"/>
    <w:rsid w:val="00740A84"/>
    <w:rsid w:val="0074261C"/>
    <w:rsid w:val="00746C03"/>
    <w:rsid w:val="00747800"/>
    <w:rsid w:val="00750D99"/>
    <w:rsid w:val="00751A45"/>
    <w:rsid w:val="007557B3"/>
    <w:rsid w:val="007661FA"/>
    <w:rsid w:val="00771197"/>
    <w:rsid w:val="007718F9"/>
    <w:rsid w:val="00773BE5"/>
    <w:rsid w:val="00773E4A"/>
    <w:rsid w:val="00775A3A"/>
    <w:rsid w:val="007817BA"/>
    <w:rsid w:val="00782AF5"/>
    <w:rsid w:val="007911ED"/>
    <w:rsid w:val="00791438"/>
    <w:rsid w:val="0079160C"/>
    <w:rsid w:val="0079471C"/>
    <w:rsid w:val="0079477F"/>
    <w:rsid w:val="007A3FB5"/>
    <w:rsid w:val="007B0265"/>
    <w:rsid w:val="007B0B81"/>
    <w:rsid w:val="007B1643"/>
    <w:rsid w:val="007B28C5"/>
    <w:rsid w:val="007B47FB"/>
    <w:rsid w:val="007B58BB"/>
    <w:rsid w:val="007B5B44"/>
    <w:rsid w:val="007D6837"/>
    <w:rsid w:val="007D7EF8"/>
    <w:rsid w:val="007E0122"/>
    <w:rsid w:val="007E0EDC"/>
    <w:rsid w:val="007F7681"/>
    <w:rsid w:val="007F7A07"/>
    <w:rsid w:val="008002FA"/>
    <w:rsid w:val="00804C60"/>
    <w:rsid w:val="0080655C"/>
    <w:rsid w:val="008072C4"/>
    <w:rsid w:val="008125C1"/>
    <w:rsid w:val="00814C38"/>
    <w:rsid w:val="00815395"/>
    <w:rsid w:val="008176BF"/>
    <w:rsid w:val="00820B67"/>
    <w:rsid w:val="00822B01"/>
    <w:rsid w:val="0082411C"/>
    <w:rsid w:val="00825503"/>
    <w:rsid w:val="0083064E"/>
    <w:rsid w:val="008419C4"/>
    <w:rsid w:val="00842200"/>
    <w:rsid w:val="0084269D"/>
    <w:rsid w:val="008432CC"/>
    <w:rsid w:val="00843904"/>
    <w:rsid w:val="00846673"/>
    <w:rsid w:val="00847C48"/>
    <w:rsid w:val="008527E5"/>
    <w:rsid w:val="0085405A"/>
    <w:rsid w:val="00854F91"/>
    <w:rsid w:val="0085651A"/>
    <w:rsid w:val="008610B0"/>
    <w:rsid w:val="00866556"/>
    <w:rsid w:val="00867A84"/>
    <w:rsid w:val="008748D3"/>
    <w:rsid w:val="00875005"/>
    <w:rsid w:val="008758FE"/>
    <w:rsid w:val="00875C1C"/>
    <w:rsid w:val="0087771A"/>
    <w:rsid w:val="0088602C"/>
    <w:rsid w:val="00886FA5"/>
    <w:rsid w:val="0089231A"/>
    <w:rsid w:val="00892DEA"/>
    <w:rsid w:val="008961E8"/>
    <w:rsid w:val="008977A3"/>
    <w:rsid w:val="008B0FB2"/>
    <w:rsid w:val="008B2859"/>
    <w:rsid w:val="008B49D9"/>
    <w:rsid w:val="008B4AA1"/>
    <w:rsid w:val="008C1EEE"/>
    <w:rsid w:val="008C2188"/>
    <w:rsid w:val="008D0C30"/>
    <w:rsid w:val="008D199A"/>
    <w:rsid w:val="008D59F3"/>
    <w:rsid w:val="008D6130"/>
    <w:rsid w:val="008D6F51"/>
    <w:rsid w:val="008E07D7"/>
    <w:rsid w:val="008E1B66"/>
    <w:rsid w:val="008E50C4"/>
    <w:rsid w:val="008E69B2"/>
    <w:rsid w:val="008F0614"/>
    <w:rsid w:val="008F10ED"/>
    <w:rsid w:val="008F340A"/>
    <w:rsid w:val="008F714A"/>
    <w:rsid w:val="008F73F5"/>
    <w:rsid w:val="00900395"/>
    <w:rsid w:val="00902E02"/>
    <w:rsid w:val="009030D8"/>
    <w:rsid w:val="00904825"/>
    <w:rsid w:val="00905434"/>
    <w:rsid w:val="00906FA7"/>
    <w:rsid w:val="0090748E"/>
    <w:rsid w:val="00910BCF"/>
    <w:rsid w:val="00912AE0"/>
    <w:rsid w:val="00914B8F"/>
    <w:rsid w:val="00917837"/>
    <w:rsid w:val="0091799D"/>
    <w:rsid w:val="00924CAE"/>
    <w:rsid w:val="00933E1C"/>
    <w:rsid w:val="009343F0"/>
    <w:rsid w:val="00935087"/>
    <w:rsid w:val="00940B90"/>
    <w:rsid w:val="0094189F"/>
    <w:rsid w:val="009422B5"/>
    <w:rsid w:val="00945998"/>
    <w:rsid w:val="009459AC"/>
    <w:rsid w:val="00951D0C"/>
    <w:rsid w:val="00952D78"/>
    <w:rsid w:val="00960CB5"/>
    <w:rsid w:val="009618B6"/>
    <w:rsid w:val="00963C93"/>
    <w:rsid w:val="00964510"/>
    <w:rsid w:val="00964949"/>
    <w:rsid w:val="00966288"/>
    <w:rsid w:val="00966DE4"/>
    <w:rsid w:val="0096759D"/>
    <w:rsid w:val="00973263"/>
    <w:rsid w:val="00974E5B"/>
    <w:rsid w:val="00975076"/>
    <w:rsid w:val="0097617B"/>
    <w:rsid w:val="009763C8"/>
    <w:rsid w:val="0097665B"/>
    <w:rsid w:val="00976816"/>
    <w:rsid w:val="00986BAA"/>
    <w:rsid w:val="0098788A"/>
    <w:rsid w:val="0099367B"/>
    <w:rsid w:val="0099402F"/>
    <w:rsid w:val="00994D1A"/>
    <w:rsid w:val="009978F6"/>
    <w:rsid w:val="009A018F"/>
    <w:rsid w:val="009A0B49"/>
    <w:rsid w:val="009A42BA"/>
    <w:rsid w:val="009B21A9"/>
    <w:rsid w:val="009B5BFC"/>
    <w:rsid w:val="009B6791"/>
    <w:rsid w:val="009C0B34"/>
    <w:rsid w:val="009D0E47"/>
    <w:rsid w:val="009D2CAE"/>
    <w:rsid w:val="009D30F3"/>
    <w:rsid w:val="009D4524"/>
    <w:rsid w:val="009D732C"/>
    <w:rsid w:val="009E0EDC"/>
    <w:rsid w:val="009E46FD"/>
    <w:rsid w:val="009E671F"/>
    <w:rsid w:val="009F470E"/>
    <w:rsid w:val="009F6EFA"/>
    <w:rsid w:val="009F79F4"/>
    <w:rsid w:val="00A132D5"/>
    <w:rsid w:val="00A2575F"/>
    <w:rsid w:val="00A268AC"/>
    <w:rsid w:val="00A300A0"/>
    <w:rsid w:val="00A303A2"/>
    <w:rsid w:val="00A33510"/>
    <w:rsid w:val="00A513BD"/>
    <w:rsid w:val="00A52A62"/>
    <w:rsid w:val="00A55AF0"/>
    <w:rsid w:val="00A56976"/>
    <w:rsid w:val="00A6398F"/>
    <w:rsid w:val="00A63DD2"/>
    <w:rsid w:val="00A65401"/>
    <w:rsid w:val="00A67285"/>
    <w:rsid w:val="00A704C5"/>
    <w:rsid w:val="00A71EB6"/>
    <w:rsid w:val="00A73867"/>
    <w:rsid w:val="00A7458A"/>
    <w:rsid w:val="00A77645"/>
    <w:rsid w:val="00A8094F"/>
    <w:rsid w:val="00A82CAC"/>
    <w:rsid w:val="00A8589E"/>
    <w:rsid w:val="00A914CA"/>
    <w:rsid w:val="00A97584"/>
    <w:rsid w:val="00A97DAC"/>
    <w:rsid w:val="00AA2765"/>
    <w:rsid w:val="00AA459F"/>
    <w:rsid w:val="00AA5F48"/>
    <w:rsid w:val="00AA74A5"/>
    <w:rsid w:val="00AB17A8"/>
    <w:rsid w:val="00AB4D58"/>
    <w:rsid w:val="00AC1200"/>
    <w:rsid w:val="00AC2F6D"/>
    <w:rsid w:val="00AC4BA1"/>
    <w:rsid w:val="00AC7980"/>
    <w:rsid w:val="00AC7E5F"/>
    <w:rsid w:val="00AD0951"/>
    <w:rsid w:val="00AD27E2"/>
    <w:rsid w:val="00AD2D87"/>
    <w:rsid w:val="00AD4C5C"/>
    <w:rsid w:val="00AE4222"/>
    <w:rsid w:val="00AF0D79"/>
    <w:rsid w:val="00AF1507"/>
    <w:rsid w:val="00AF25A6"/>
    <w:rsid w:val="00B00B10"/>
    <w:rsid w:val="00B052BB"/>
    <w:rsid w:val="00B07764"/>
    <w:rsid w:val="00B132FE"/>
    <w:rsid w:val="00B13A8B"/>
    <w:rsid w:val="00B15B0C"/>
    <w:rsid w:val="00B201F4"/>
    <w:rsid w:val="00B22289"/>
    <w:rsid w:val="00B26EC3"/>
    <w:rsid w:val="00B2777F"/>
    <w:rsid w:val="00B341F6"/>
    <w:rsid w:val="00B4600C"/>
    <w:rsid w:val="00B47469"/>
    <w:rsid w:val="00B53B41"/>
    <w:rsid w:val="00B67371"/>
    <w:rsid w:val="00B721A2"/>
    <w:rsid w:val="00B7361D"/>
    <w:rsid w:val="00B8538B"/>
    <w:rsid w:val="00B8606D"/>
    <w:rsid w:val="00B86148"/>
    <w:rsid w:val="00B94FF1"/>
    <w:rsid w:val="00B95CA0"/>
    <w:rsid w:val="00B95F55"/>
    <w:rsid w:val="00BA10FC"/>
    <w:rsid w:val="00BA11A5"/>
    <w:rsid w:val="00BA40BE"/>
    <w:rsid w:val="00BA4986"/>
    <w:rsid w:val="00BA6CED"/>
    <w:rsid w:val="00BC1533"/>
    <w:rsid w:val="00BC1B23"/>
    <w:rsid w:val="00BC2C2A"/>
    <w:rsid w:val="00BC4D05"/>
    <w:rsid w:val="00BC622D"/>
    <w:rsid w:val="00BC7585"/>
    <w:rsid w:val="00BC7ED6"/>
    <w:rsid w:val="00BD08A1"/>
    <w:rsid w:val="00BD301E"/>
    <w:rsid w:val="00BD520F"/>
    <w:rsid w:val="00BD74A6"/>
    <w:rsid w:val="00BE306D"/>
    <w:rsid w:val="00BE3D86"/>
    <w:rsid w:val="00BF00A9"/>
    <w:rsid w:val="00BF2D5B"/>
    <w:rsid w:val="00BF5C22"/>
    <w:rsid w:val="00C01883"/>
    <w:rsid w:val="00C0220D"/>
    <w:rsid w:val="00C030DC"/>
    <w:rsid w:val="00C04CA2"/>
    <w:rsid w:val="00C04DDE"/>
    <w:rsid w:val="00C04EDE"/>
    <w:rsid w:val="00C05D3A"/>
    <w:rsid w:val="00C13E72"/>
    <w:rsid w:val="00C17F9F"/>
    <w:rsid w:val="00C2116E"/>
    <w:rsid w:val="00C21D9A"/>
    <w:rsid w:val="00C27A19"/>
    <w:rsid w:val="00C32C25"/>
    <w:rsid w:val="00C35809"/>
    <w:rsid w:val="00C36857"/>
    <w:rsid w:val="00C37A84"/>
    <w:rsid w:val="00C41ADD"/>
    <w:rsid w:val="00C430F8"/>
    <w:rsid w:val="00C46379"/>
    <w:rsid w:val="00C532F6"/>
    <w:rsid w:val="00C55225"/>
    <w:rsid w:val="00C564FD"/>
    <w:rsid w:val="00C566C8"/>
    <w:rsid w:val="00C56FA8"/>
    <w:rsid w:val="00C576B4"/>
    <w:rsid w:val="00C57EF8"/>
    <w:rsid w:val="00C61253"/>
    <w:rsid w:val="00C612F6"/>
    <w:rsid w:val="00C616FA"/>
    <w:rsid w:val="00C65773"/>
    <w:rsid w:val="00C71125"/>
    <w:rsid w:val="00C72558"/>
    <w:rsid w:val="00C725EF"/>
    <w:rsid w:val="00C8074B"/>
    <w:rsid w:val="00C80D2C"/>
    <w:rsid w:val="00C85616"/>
    <w:rsid w:val="00C91282"/>
    <w:rsid w:val="00C950DD"/>
    <w:rsid w:val="00C96A05"/>
    <w:rsid w:val="00CB2FC7"/>
    <w:rsid w:val="00CB3388"/>
    <w:rsid w:val="00CB4481"/>
    <w:rsid w:val="00CB63C1"/>
    <w:rsid w:val="00CB6C81"/>
    <w:rsid w:val="00CB6DCA"/>
    <w:rsid w:val="00CC30E2"/>
    <w:rsid w:val="00CC47E2"/>
    <w:rsid w:val="00CD07B8"/>
    <w:rsid w:val="00CD2481"/>
    <w:rsid w:val="00CD28FA"/>
    <w:rsid w:val="00CD54BE"/>
    <w:rsid w:val="00CE151E"/>
    <w:rsid w:val="00CE1C59"/>
    <w:rsid w:val="00CE1C75"/>
    <w:rsid w:val="00CE7712"/>
    <w:rsid w:val="00CE7BAE"/>
    <w:rsid w:val="00CE7EF1"/>
    <w:rsid w:val="00CF7887"/>
    <w:rsid w:val="00D00CDA"/>
    <w:rsid w:val="00D032EE"/>
    <w:rsid w:val="00D05E91"/>
    <w:rsid w:val="00D10F7D"/>
    <w:rsid w:val="00D12CEF"/>
    <w:rsid w:val="00D14113"/>
    <w:rsid w:val="00D16040"/>
    <w:rsid w:val="00D169A9"/>
    <w:rsid w:val="00D17869"/>
    <w:rsid w:val="00D23168"/>
    <w:rsid w:val="00D24855"/>
    <w:rsid w:val="00D37237"/>
    <w:rsid w:val="00D4194C"/>
    <w:rsid w:val="00D42114"/>
    <w:rsid w:val="00D463BA"/>
    <w:rsid w:val="00D51744"/>
    <w:rsid w:val="00D55ED5"/>
    <w:rsid w:val="00D62CEF"/>
    <w:rsid w:val="00D6485E"/>
    <w:rsid w:val="00D758D1"/>
    <w:rsid w:val="00D77A8F"/>
    <w:rsid w:val="00D803C3"/>
    <w:rsid w:val="00D805E2"/>
    <w:rsid w:val="00D8086D"/>
    <w:rsid w:val="00D80EE5"/>
    <w:rsid w:val="00D83FE1"/>
    <w:rsid w:val="00D842F0"/>
    <w:rsid w:val="00D85295"/>
    <w:rsid w:val="00D86496"/>
    <w:rsid w:val="00D97E3F"/>
    <w:rsid w:val="00DA0C9E"/>
    <w:rsid w:val="00DA34B8"/>
    <w:rsid w:val="00DA6AB9"/>
    <w:rsid w:val="00DA7DD8"/>
    <w:rsid w:val="00DB0238"/>
    <w:rsid w:val="00DB7286"/>
    <w:rsid w:val="00DC0C31"/>
    <w:rsid w:val="00DC3631"/>
    <w:rsid w:val="00DC57B7"/>
    <w:rsid w:val="00DD5BAE"/>
    <w:rsid w:val="00DE3FE9"/>
    <w:rsid w:val="00DE57C4"/>
    <w:rsid w:val="00DE7A5F"/>
    <w:rsid w:val="00DE7CBA"/>
    <w:rsid w:val="00DE7E4D"/>
    <w:rsid w:val="00DF209B"/>
    <w:rsid w:val="00DF29B0"/>
    <w:rsid w:val="00DF2C76"/>
    <w:rsid w:val="00DF3CB2"/>
    <w:rsid w:val="00E024A2"/>
    <w:rsid w:val="00E03F07"/>
    <w:rsid w:val="00E0454A"/>
    <w:rsid w:val="00E07CF8"/>
    <w:rsid w:val="00E101E8"/>
    <w:rsid w:val="00E120CC"/>
    <w:rsid w:val="00E14709"/>
    <w:rsid w:val="00E14AE2"/>
    <w:rsid w:val="00E1502C"/>
    <w:rsid w:val="00E1602D"/>
    <w:rsid w:val="00E24E5E"/>
    <w:rsid w:val="00E260C5"/>
    <w:rsid w:val="00E26308"/>
    <w:rsid w:val="00E272CC"/>
    <w:rsid w:val="00E32F1C"/>
    <w:rsid w:val="00E34C86"/>
    <w:rsid w:val="00E34FDF"/>
    <w:rsid w:val="00E3543D"/>
    <w:rsid w:val="00E359A5"/>
    <w:rsid w:val="00E37410"/>
    <w:rsid w:val="00E42F46"/>
    <w:rsid w:val="00E45B04"/>
    <w:rsid w:val="00E63EA9"/>
    <w:rsid w:val="00E64AE3"/>
    <w:rsid w:val="00E77908"/>
    <w:rsid w:val="00E77CEE"/>
    <w:rsid w:val="00E77E3A"/>
    <w:rsid w:val="00E804A2"/>
    <w:rsid w:val="00E811A1"/>
    <w:rsid w:val="00E90BF1"/>
    <w:rsid w:val="00E92E7E"/>
    <w:rsid w:val="00E93CD3"/>
    <w:rsid w:val="00E9455D"/>
    <w:rsid w:val="00E95B9C"/>
    <w:rsid w:val="00E97935"/>
    <w:rsid w:val="00E97ED4"/>
    <w:rsid w:val="00EA0EF9"/>
    <w:rsid w:val="00EA19A1"/>
    <w:rsid w:val="00EA5D5B"/>
    <w:rsid w:val="00EA61AB"/>
    <w:rsid w:val="00EB0F43"/>
    <w:rsid w:val="00EB1C31"/>
    <w:rsid w:val="00EB629B"/>
    <w:rsid w:val="00EC2F58"/>
    <w:rsid w:val="00EC4654"/>
    <w:rsid w:val="00EC6707"/>
    <w:rsid w:val="00ED209D"/>
    <w:rsid w:val="00ED4DA2"/>
    <w:rsid w:val="00ED5ECE"/>
    <w:rsid w:val="00ED6380"/>
    <w:rsid w:val="00ED63AD"/>
    <w:rsid w:val="00EE4624"/>
    <w:rsid w:val="00EE476D"/>
    <w:rsid w:val="00EE522C"/>
    <w:rsid w:val="00EF381B"/>
    <w:rsid w:val="00EF5623"/>
    <w:rsid w:val="00EF6381"/>
    <w:rsid w:val="00F010E2"/>
    <w:rsid w:val="00F02679"/>
    <w:rsid w:val="00F03477"/>
    <w:rsid w:val="00F03E09"/>
    <w:rsid w:val="00F07723"/>
    <w:rsid w:val="00F1206C"/>
    <w:rsid w:val="00F1553B"/>
    <w:rsid w:val="00F204D7"/>
    <w:rsid w:val="00F20617"/>
    <w:rsid w:val="00F250C4"/>
    <w:rsid w:val="00F25BCF"/>
    <w:rsid w:val="00F26CA5"/>
    <w:rsid w:val="00F32B19"/>
    <w:rsid w:val="00F3389C"/>
    <w:rsid w:val="00F33F3B"/>
    <w:rsid w:val="00F3498A"/>
    <w:rsid w:val="00F3781F"/>
    <w:rsid w:val="00F4081F"/>
    <w:rsid w:val="00F501DA"/>
    <w:rsid w:val="00F50C33"/>
    <w:rsid w:val="00F512FB"/>
    <w:rsid w:val="00F52154"/>
    <w:rsid w:val="00F522BA"/>
    <w:rsid w:val="00F55484"/>
    <w:rsid w:val="00F56A94"/>
    <w:rsid w:val="00F6219F"/>
    <w:rsid w:val="00F63BA3"/>
    <w:rsid w:val="00F71F3F"/>
    <w:rsid w:val="00F722D2"/>
    <w:rsid w:val="00F73561"/>
    <w:rsid w:val="00F75A4C"/>
    <w:rsid w:val="00F761AB"/>
    <w:rsid w:val="00F774A2"/>
    <w:rsid w:val="00F77749"/>
    <w:rsid w:val="00F81865"/>
    <w:rsid w:val="00F82464"/>
    <w:rsid w:val="00F82D7F"/>
    <w:rsid w:val="00F872BB"/>
    <w:rsid w:val="00F912DF"/>
    <w:rsid w:val="00F93279"/>
    <w:rsid w:val="00F9705C"/>
    <w:rsid w:val="00F9798F"/>
    <w:rsid w:val="00FA6DEA"/>
    <w:rsid w:val="00FA79CE"/>
    <w:rsid w:val="00FB0046"/>
    <w:rsid w:val="00FB530B"/>
    <w:rsid w:val="00FC011E"/>
    <w:rsid w:val="00FC155C"/>
    <w:rsid w:val="00FD0D28"/>
    <w:rsid w:val="00FE200D"/>
    <w:rsid w:val="00FE2CD5"/>
    <w:rsid w:val="00FE3752"/>
    <w:rsid w:val="00FE394A"/>
    <w:rsid w:val="00FE650F"/>
    <w:rsid w:val="00FE66AC"/>
    <w:rsid w:val="00FE682A"/>
    <w:rsid w:val="00FE7DFA"/>
    <w:rsid w:val="00FF25EB"/>
    <w:rsid w:val="00FF314E"/>
    <w:rsid w:val="00FF7F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8F6"/>
    <w:pPr>
      <w:spacing w:after="200" w:line="276" w:lineRule="auto"/>
    </w:pPr>
    <w:rPr>
      <w:sz w:val="22"/>
      <w:szCs w:val="22"/>
      <w:lang w:eastAsia="en-US"/>
    </w:rPr>
  </w:style>
  <w:style w:type="paragraph" w:styleId="Heading2">
    <w:name w:val="heading 2"/>
    <w:basedOn w:val="Normal"/>
    <w:link w:val="Heading2Char"/>
    <w:uiPriority w:val="9"/>
    <w:qFormat/>
    <w:rsid w:val="006035FB"/>
    <w:pPr>
      <w:spacing w:before="100" w:beforeAutospacing="1" w:after="100" w:afterAutospacing="1" w:line="240" w:lineRule="auto"/>
      <w:outlineLvl w:val="1"/>
    </w:pPr>
    <w:rPr>
      <w:rFonts w:ascii="Times New Roman" w:eastAsia="Times New Roman" w:hAnsi="Times New Roman"/>
      <w:b/>
      <w:bCs/>
      <w:sz w:val="36"/>
      <w:szCs w:val="3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9978F6"/>
    <w:pPr>
      <w:spacing w:before="84" w:after="84" w:line="240" w:lineRule="auto"/>
      <w:jc w:val="right"/>
    </w:pPr>
    <w:rPr>
      <w:rFonts w:ascii="Times New Roman" w:eastAsia="Times New Roman" w:hAnsi="Times New Roman"/>
      <w:sz w:val="24"/>
      <w:szCs w:val="24"/>
      <w:lang w:eastAsia="lv-LV"/>
    </w:rPr>
  </w:style>
  <w:style w:type="character" w:styleId="Hyperlink">
    <w:name w:val="Hyperlink"/>
    <w:uiPriority w:val="99"/>
    <w:semiHidden/>
    <w:unhideWhenUsed/>
    <w:rsid w:val="009978F6"/>
    <w:rPr>
      <w:strike w:val="0"/>
      <w:dstrike w:val="0"/>
      <w:color w:val="40407C"/>
      <w:u w:val="none"/>
      <w:effect w:val="none"/>
    </w:rPr>
  </w:style>
  <w:style w:type="character" w:customStyle="1" w:styleId="tvdoctopindex1">
    <w:name w:val="tv_doc_top_index1"/>
    <w:rsid w:val="009978F6"/>
    <w:rPr>
      <w:color w:val="666666"/>
      <w:sz w:val="18"/>
      <w:szCs w:val="18"/>
    </w:rPr>
  </w:style>
  <w:style w:type="character" w:styleId="CommentReference">
    <w:name w:val="annotation reference"/>
    <w:uiPriority w:val="99"/>
    <w:semiHidden/>
    <w:unhideWhenUsed/>
    <w:rsid w:val="00380B2B"/>
    <w:rPr>
      <w:sz w:val="16"/>
      <w:szCs w:val="16"/>
    </w:rPr>
  </w:style>
  <w:style w:type="paragraph" w:styleId="CommentText">
    <w:name w:val="annotation text"/>
    <w:basedOn w:val="Normal"/>
    <w:link w:val="CommentTextChar"/>
    <w:uiPriority w:val="99"/>
    <w:unhideWhenUsed/>
    <w:rsid w:val="00380B2B"/>
    <w:pPr>
      <w:spacing w:line="240" w:lineRule="auto"/>
    </w:pPr>
    <w:rPr>
      <w:sz w:val="20"/>
      <w:szCs w:val="20"/>
    </w:rPr>
  </w:style>
  <w:style w:type="character" w:customStyle="1" w:styleId="CommentTextChar">
    <w:name w:val="Comment Text Char"/>
    <w:link w:val="CommentText"/>
    <w:uiPriority w:val="99"/>
    <w:rsid w:val="00380B2B"/>
    <w:rPr>
      <w:sz w:val="20"/>
      <w:szCs w:val="20"/>
    </w:rPr>
  </w:style>
  <w:style w:type="paragraph" w:styleId="CommentSubject">
    <w:name w:val="annotation subject"/>
    <w:basedOn w:val="CommentText"/>
    <w:next w:val="CommentText"/>
    <w:link w:val="CommentSubjectChar"/>
    <w:uiPriority w:val="99"/>
    <w:semiHidden/>
    <w:unhideWhenUsed/>
    <w:rsid w:val="00380B2B"/>
    <w:rPr>
      <w:b/>
      <w:bCs/>
    </w:rPr>
  </w:style>
  <w:style w:type="character" w:customStyle="1" w:styleId="CommentSubjectChar">
    <w:name w:val="Comment Subject Char"/>
    <w:link w:val="CommentSubject"/>
    <w:uiPriority w:val="99"/>
    <w:semiHidden/>
    <w:rsid w:val="00380B2B"/>
    <w:rPr>
      <w:b/>
      <w:bCs/>
      <w:sz w:val="20"/>
      <w:szCs w:val="20"/>
    </w:rPr>
  </w:style>
  <w:style w:type="paragraph" w:styleId="BalloonText">
    <w:name w:val="Balloon Text"/>
    <w:basedOn w:val="Normal"/>
    <w:link w:val="BalloonTextChar"/>
    <w:uiPriority w:val="99"/>
    <w:semiHidden/>
    <w:unhideWhenUsed/>
    <w:rsid w:val="00380B2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80B2B"/>
    <w:rPr>
      <w:rFonts w:ascii="Tahoma" w:hAnsi="Tahoma" w:cs="Tahoma"/>
      <w:sz w:val="16"/>
      <w:szCs w:val="16"/>
    </w:rPr>
  </w:style>
  <w:style w:type="paragraph" w:styleId="ListParagraph">
    <w:name w:val="List Paragraph"/>
    <w:basedOn w:val="Normal"/>
    <w:uiPriority w:val="34"/>
    <w:qFormat/>
    <w:rsid w:val="00A132D5"/>
    <w:pPr>
      <w:ind w:left="720"/>
      <w:contextualSpacing/>
    </w:pPr>
  </w:style>
  <w:style w:type="paragraph" w:styleId="Header">
    <w:name w:val="header"/>
    <w:basedOn w:val="Normal"/>
    <w:link w:val="HeaderChar"/>
    <w:uiPriority w:val="99"/>
    <w:unhideWhenUsed/>
    <w:rsid w:val="00EB0F43"/>
    <w:pPr>
      <w:tabs>
        <w:tab w:val="center" w:pos="4153"/>
        <w:tab w:val="right" w:pos="8306"/>
      </w:tabs>
      <w:spacing w:after="0" w:line="240" w:lineRule="auto"/>
    </w:pPr>
  </w:style>
  <w:style w:type="character" w:customStyle="1" w:styleId="HeaderChar">
    <w:name w:val="Header Char"/>
    <w:basedOn w:val="DefaultParagraphFont"/>
    <w:link w:val="Header"/>
    <w:uiPriority w:val="99"/>
    <w:rsid w:val="00EB0F43"/>
  </w:style>
  <w:style w:type="paragraph" w:styleId="Footer">
    <w:name w:val="footer"/>
    <w:basedOn w:val="Normal"/>
    <w:link w:val="FooterChar"/>
    <w:uiPriority w:val="99"/>
    <w:unhideWhenUsed/>
    <w:rsid w:val="00EB0F4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B0F43"/>
  </w:style>
  <w:style w:type="paragraph" w:styleId="Revision">
    <w:name w:val="Revision"/>
    <w:hidden/>
    <w:uiPriority w:val="99"/>
    <w:semiHidden/>
    <w:rsid w:val="00C13E72"/>
    <w:rPr>
      <w:sz w:val="22"/>
      <w:szCs w:val="22"/>
      <w:lang w:eastAsia="en-US"/>
    </w:rPr>
  </w:style>
  <w:style w:type="paragraph" w:customStyle="1" w:styleId="tv2131">
    <w:name w:val="tv2131"/>
    <w:basedOn w:val="Normal"/>
    <w:rsid w:val="00094B7E"/>
    <w:pPr>
      <w:spacing w:before="240" w:after="0" w:line="360" w:lineRule="auto"/>
      <w:ind w:firstLine="300"/>
      <w:jc w:val="both"/>
    </w:pPr>
    <w:rPr>
      <w:rFonts w:ascii="Verdana" w:eastAsia="Times New Roman" w:hAnsi="Verdana"/>
      <w:sz w:val="18"/>
      <w:szCs w:val="18"/>
      <w:lang w:eastAsia="lv-LV"/>
    </w:rPr>
  </w:style>
  <w:style w:type="character" w:customStyle="1" w:styleId="Heading2Char">
    <w:name w:val="Heading 2 Char"/>
    <w:basedOn w:val="DefaultParagraphFont"/>
    <w:link w:val="Heading2"/>
    <w:uiPriority w:val="9"/>
    <w:rsid w:val="006035FB"/>
    <w:rPr>
      <w:rFonts w:ascii="Times New Roman" w:eastAsia="Times New Roman" w:hAnsi="Times New Roman"/>
      <w:b/>
      <w:bCs/>
      <w:sz w:val="36"/>
      <w:szCs w:val="36"/>
    </w:rPr>
  </w:style>
  <w:style w:type="paragraph" w:styleId="NormalWeb">
    <w:name w:val="Normal (Web)"/>
    <w:basedOn w:val="Normal"/>
    <w:uiPriority w:val="99"/>
    <w:semiHidden/>
    <w:unhideWhenUsed/>
    <w:rsid w:val="006035FB"/>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213">
    <w:name w:val="tv213"/>
    <w:basedOn w:val="Normal"/>
    <w:rsid w:val="00E32F1C"/>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D6485E"/>
  </w:style>
  <w:style w:type="paragraph" w:customStyle="1" w:styleId="labojumupamats">
    <w:name w:val="labojumu_pamats"/>
    <w:basedOn w:val="Normal"/>
    <w:rsid w:val="002315DB"/>
    <w:pPr>
      <w:spacing w:before="100" w:beforeAutospacing="1" w:after="100" w:afterAutospacing="1" w:line="240" w:lineRule="auto"/>
    </w:pPr>
    <w:rPr>
      <w:rFonts w:ascii="Times New Roman" w:eastAsia="Times New Roman" w:hAnsi="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78089">
      <w:bodyDiv w:val="1"/>
      <w:marLeft w:val="0"/>
      <w:marRight w:val="0"/>
      <w:marTop w:val="0"/>
      <w:marBottom w:val="0"/>
      <w:divBdr>
        <w:top w:val="none" w:sz="0" w:space="0" w:color="auto"/>
        <w:left w:val="none" w:sz="0" w:space="0" w:color="auto"/>
        <w:bottom w:val="none" w:sz="0" w:space="0" w:color="auto"/>
        <w:right w:val="none" w:sz="0" w:space="0" w:color="auto"/>
      </w:divBdr>
    </w:div>
    <w:div w:id="309483402">
      <w:bodyDiv w:val="1"/>
      <w:marLeft w:val="0"/>
      <w:marRight w:val="0"/>
      <w:marTop w:val="0"/>
      <w:marBottom w:val="0"/>
      <w:divBdr>
        <w:top w:val="none" w:sz="0" w:space="0" w:color="auto"/>
        <w:left w:val="none" w:sz="0" w:space="0" w:color="auto"/>
        <w:bottom w:val="none" w:sz="0" w:space="0" w:color="auto"/>
        <w:right w:val="none" w:sz="0" w:space="0" w:color="auto"/>
      </w:divBdr>
    </w:div>
    <w:div w:id="591595033">
      <w:bodyDiv w:val="1"/>
      <w:marLeft w:val="0"/>
      <w:marRight w:val="0"/>
      <w:marTop w:val="0"/>
      <w:marBottom w:val="0"/>
      <w:divBdr>
        <w:top w:val="none" w:sz="0" w:space="0" w:color="auto"/>
        <w:left w:val="none" w:sz="0" w:space="0" w:color="auto"/>
        <w:bottom w:val="none" w:sz="0" w:space="0" w:color="auto"/>
        <w:right w:val="none" w:sz="0" w:space="0" w:color="auto"/>
      </w:divBdr>
    </w:div>
    <w:div w:id="632829992">
      <w:bodyDiv w:val="1"/>
      <w:marLeft w:val="0"/>
      <w:marRight w:val="0"/>
      <w:marTop w:val="0"/>
      <w:marBottom w:val="0"/>
      <w:divBdr>
        <w:top w:val="none" w:sz="0" w:space="0" w:color="auto"/>
        <w:left w:val="none" w:sz="0" w:space="0" w:color="auto"/>
        <w:bottom w:val="none" w:sz="0" w:space="0" w:color="auto"/>
        <w:right w:val="none" w:sz="0" w:space="0" w:color="auto"/>
      </w:divBdr>
    </w:div>
    <w:div w:id="824324721">
      <w:bodyDiv w:val="1"/>
      <w:marLeft w:val="45"/>
      <w:marRight w:val="45"/>
      <w:marTop w:val="90"/>
      <w:marBottom w:val="90"/>
      <w:divBdr>
        <w:top w:val="none" w:sz="0" w:space="0" w:color="auto"/>
        <w:left w:val="none" w:sz="0" w:space="0" w:color="auto"/>
        <w:bottom w:val="none" w:sz="0" w:space="0" w:color="auto"/>
        <w:right w:val="none" w:sz="0" w:space="0" w:color="auto"/>
      </w:divBdr>
      <w:divsChild>
        <w:div w:id="224149734">
          <w:marLeft w:val="0"/>
          <w:marRight w:val="0"/>
          <w:marTop w:val="0"/>
          <w:marBottom w:val="567"/>
          <w:divBdr>
            <w:top w:val="none" w:sz="0" w:space="0" w:color="auto"/>
            <w:left w:val="none" w:sz="0" w:space="0" w:color="auto"/>
            <w:bottom w:val="none" w:sz="0" w:space="0" w:color="auto"/>
            <w:right w:val="none" w:sz="0" w:space="0" w:color="auto"/>
          </w:divBdr>
        </w:div>
        <w:div w:id="1584954376">
          <w:marLeft w:val="0"/>
          <w:marRight w:val="0"/>
          <w:marTop w:val="0"/>
          <w:marBottom w:val="567"/>
          <w:divBdr>
            <w:top w:val="none" w:sz="0" w:space="0" w:color="auto"/>
            <w:left w:val="none" w:sz="0" w:space="0" w:color="auto"/>
            <w:bottom w:val="none" w:sz="0" w:space="0" w:color="auto"/>
            <w:right w:val="none" w:sz="0" w:space="0" w:color="auto"/>
          </w:divBdr>
        </w:div>
        <w:div w:id="1750274760">
          <w:marLeft w:val="0"/>
          <w:marRight w:val="0"/>
          <w:marTop w:val="480"/>
          <w:marBottom w:val="240"/>
          <w:divBdr>
            <w:top w:val="none" w:sz="0" w:space="0" w:color="auto"/>
            <w:left w:val="none" w:sz="0" w:space="0" w:color="auto"/>
            <w:bottom w:val="none" w:sz="0" w:space="0" w:color="auto"/>
            <w:right w:val="none" w:sz="0" w:space="0" w:color="auto"/>
          </w:divBdr>
        </w:div>
      </w:divsChild>
    </w:div>
    <w:div w:id="1059668752">
      <w:bodyDiv w:val="1"/>
      <w:marLeft w:val="0"/>
      <w:marRight w:val="0"/>
      <w:marTop w:val="0"/>
      <w:marBottom w:val="0"/>
      <w:divBdr>
        <w:top w:val="none" w:sz="0" w:space="0" w:color="auto"/>
        <w:left w:val="none" w:sz="0" w:space="0" w:color="auto"/>
        <w:bottom w:val="none" w:sz="0" w:space="0" w:color="auto"/>
        <w:right w:val="none" w:sz="0" w:space="0" w:color="auto"/>
      </w:divBdr>
    </w:div>
    <w:div w:id="1319530297">
      <w:bodyDiv w:val="1"/>
      <w:marLeft w:val="0"/>
      <w:marRight w:val="0"/>
      <w:marTop w:val="0"/>
      <w:marBottom w:val="0"/>
      <w:divBdr>
        <w:top w:val="none" w:sz="0" w:space="0" w:color="auto"/>
        <w:left w:val="none" w:sz="0" w:space="0" w:color="auto"/>
        <w:bottom w:val="none" w:sz="0" w:space="0" w:color="auto"/>
        <w:right w:val="none" w:sz="0" w:space="0" w:color="auto"/>
      </w:divBdr>
    </w:div>
    <w:div w:id="1401252421">
      <w:bodyDiv w:val="1"/>
      <w:marLeft w:val="0"/>
      <w:marRight w:val="0"/>
      <w:marTop w:val="0"/>
      <w:marBottom w:val="0"/>
      <w:divBdr>
        <w:top w:val="none" w:sz="0" w:space="0" w:color="auto"/>
        <w:left w:val="none" w:sz="0" w:space="0" w:color="auto"/>
        <w:bottom w:val="none" w:sz="0" w:space="0" w:color="auto"/>
        <w:right w:val="none" w:sz="0" w:space="0" w:color="auto"/>
      </w:divBdr>
    </w:div>
    <w:div w:id="196399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78F76-B61E-4F39-A691-914F49155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4</Pages>
  <Words>1505</Words>
  <Characters>10586</Characters>
  <Application>Microsoft Office Word</Application>
  <DocSecurity>0</DocSecurity>
  <Lines>199</Lines>
  <Paragraphs>69</Paragraphs>
  <ScaleCrop>false</ScaleCrop>
  <HeadingPairs>
    <vt:vector size="2" baseType="variant">
      <vt:variant>
        <vt:lpstr>Title</vt:lpstr>
      </vt:variant>
      <vt:variant>
        <vt:i4>1</vt:i4>
      </vt:variant>
    </vt:vector>
  </HeadingPairs>
  <TitlesOfParts>
    <vt:vector size="1" baseType="lpstr">
      <vt:lpstr>Grozījums Ministru kabineta 2010.gada 13.aprīļa noteikumos Nr.361 „Noteikumi par darbības programmas „Uzņēmējdarbība un inovācijas” papildinājuma 2.1.2.1.1.apakšaktivitāti „Kompetences centri””</vt:lpstr>
    </vt:vector>
  </TitlesOfParts>
  <Company>Finanšu ministrija</Company>
  <LinksUpToDate>false</LinksUpToDate>
  <CharactersWithSpaces>12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13.aprīļa noteikumos Nr.361 „Noteikumi par darbības programmas „Uzņēmējdarbība un inovācijas” papildinājuma 2.1.2.1.1.apakšaktivitāti „Kompetences centri””</dc:title>
  <dc:subject>Grozījums Ministru kabineta 2010.gada 13.aprīļa noteikumos Nr.361 „Noteikumi par darbības programmas „Uzņēmējdarbība un inovācijas” papildinājuma 2.1.2.1.1.apakšaktivitāti „Kompetences centri””</dc:subject>
  <dc:creator>Gatis Silovs</dc:creator>
  <cp:keywords/>
  <dc:description>67013209, Gatis.Silovs@em.gov.lv</dc:description>
  <cp:lastModifiedBy>Gatis Silovs</cp:lastModifiedBy>
  <cp:revision>23</cp:revision>
  <cp:lastPrinted>2013-03-22T14:22:00Z</cp:lastPrinted>
  <dcterms:created xsi:type="dcterms:W3CDTF">2013-10-18T14:21:00Z</dcterms:created>
  <dcterms:modified xsi:type="dcterms:W3CDTF">2013-10-31T09:13:00Z</dcterms:modified>
</cp:coreProperties>
</file>